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5F5BD" w14:textId="79721DEB" w:rsidR="0020728B" w:rsidRPr="00737643" w:rsidRDefault="00A07D55" w:rsidP="00B52AD1">
      <w:pPr>
        <w:tabs>
          <w:tab w:val="left" w:pos="4395"/>
        </w:tabs>
      </w:pPr>
      <w:r w:rsidRPr="00737643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53454BF" wp14:editId="71086CDD">
            <wp:simplePos x="0" y="0"/>
            <wp:positionH relativeFrom="column">
              <wp:posOffset>19685</wp:posOffset>
            </wp:positionH>
            <wp:positionV relativeFrom="paragraph">
              <wp:posOffset>-354965</wp:posOffset>
            </wp:positionV>
            <wp:extent cx="2412365" cy="3178175"/>
            <wp:effectExtent l="76200" t="76200" r="83185" b="1222375"/>
            <wp:wrapNone/>
            <wp:docPr id="486021060" name="Picture 48602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21060" name="Picture 4860210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950" b="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31781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8B" w:rsidRPr="00737643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C3C54EA" wp14:editId="5A15B561">
                <wp:simplePos x="0" y="0"/>
                <wp:positionH relativeFrom="page">
                  <wp:posOffset>-64770</wp:posOffset>
                </wp:positionH>
                <wp:positionV relativeFrom="paragraph">
                  <wp:posOffset>-457200</wp:posOffset>
                </wp:positionV>
                <wp:extent cx="3448050" cy="10660380"/>
                <wp:effectExtent l="0" t="0" r="0" b="762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0660380"/>
                          <a:chOff x="-38068" y="0"/>
                          <a:chExt cx="3310656" cy="10686129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-38068" y="640430"/>
                            <a:ext cx="3263900" cy="1004569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E4248" id="Group 8" o:spid="_x0000_s1026" alt="decorative elements&#10;" style="position:absolute;margin-left:-5.1pt;margin-top:-36pt;width:271.5pt;height:839.4pt;z-index:-251657216;mso-position-horizontal-relative:page" coordorigin="-380" coordsize="33106,10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">
                <v:rect id="Rectangle 604" o:spid="_x0000_s1027" style="position:absolute;left:-380;top:6404;width:32638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  <w:r w:rsidR="00B52AD1">
        <w:tab/>
      </w:r>
    </w:p>
    <w:tbl>
      <w:tblPr>
        <w:tblW w:w="4952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3649"/>
        <w:gridCol w:w="250"/>
        <w:gridCol w:w="5947"/>
      </w:tblGrid>
      <w:tr w:rsidR="001026A6" w:rsidRPr="00737643" w14:paraId="12CE23C8" w14:textId="77777777" w:rsidTr="00C4708F">
        <w:trPr>
          <w:trHeight w:val="993"/>
          <w:jc w:val="center"/>
        </w:trPr>
        <w:tc>
          <w:tcPr>
            <w:tcW w:w="4481" w:type="dxa"/>
            <w:gridSpan w:val="2"/>
            <w:vAlign w:val="center"/>
          </w:tcPr>
          <w:p w14:paraId="12212543" w14:textId="77777777" w:rsidR="001026A6" w:rsidRPr="00737643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 w:val="restart"/>
          </w:tcPr>
          <w:p w14:paraId="23D6A17A" w14:textId="77777777" w:rsidR="001026A6" w:rsidRPr="00737643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1C9F2766" w14:textId="3FF0D3C8" w:rsidR="00937481" w:rsidRPr="00737643" w:rsidRDefault="00937481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20B74667" w14:textId="2CB3AB25" w:rsidR="001026A6" w:rsidRPr="00737643" w:rsidRDefault="00937481" w:rsidP="00AD1705">
            <w:pPr>
              <w:pStyle w:val="Title"/>
              <w:jc w:val="center"/>
              <w:rPr>
                <w:sz w:val="96"/>
                <w:szCs w:val="52"/>
              </w:rPr>
            </w:pPr>
            <w:r w:rsidRPr="00737643">
              <w:rPr>
                <w:sz w:val="96"/>
                <w:szCs w:val="52"/>
              </w:rPr>
              <w:t>Ada Carter</w:t>
            </w:r>
          </w:p>
          <w:p w14:paraId="57FEF368" w14:textId="77777777" w:rsidR="000F0427" w:rsidRPr="00737643" w:rsidRDefault="00907A89" w:rsidP="000F0427">
            <w:pPr>
              <w:pStyle w:val="Heading1"/>
              <w:spacing w:line="276" w:lineRule="auto"/>
            </w:pPr>
            <w:sdt>
              <w:sdtPr>
                <w:id w:val="-887725451"/>
                <w:placeholder>
                  <w:docPart w:val="F7F79815DABA4D9CA3D317CFA29828C6"/>
                </w:placeholder>
                <w:temporary/>
                <w:showingPlcHdr/>
                <w15:appearance w15:val="hidden"/>
              </w:sdtPr>
              <w:sdtEndPr/>
              <w:sdtContent>
                <w:r w:rsidR="000F0427" w:rsidRPr="00737643">
                  <w:rPr>
                    <w:sz w:val="56"/>
                    <w:szCs w:val="44"/>
                  </w:rPr>
                  <w:t>Experience</w:t>
                </w:r>
              </w:sdtContent>
            </w:sdt>
          </w:p>
          <w:p w14:paraId="0FB8A40C" w14:textId="056A8E3D" w:rsidR="00B72AAA" w:rsidRPr="00737643" w:rsidRDefault="00B72AAA" w:rsidP="00B72AAA">
            <w:pPr>
              <w:pStyle w:val="NormalWeb"/>
              <w:spacing w:before="0" w:beforeAutospacing="0" w:after="0" w:afterAutospacing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Director</w:t>
            </w:r>
            <w:r w:rsidRPr="00737643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</w:rPr>
              <w:t>Community Schools</w:t>
            </w:r>
          </w:p>
          <w:p w14:paraId="397A1FAD" w14:textId="0AD4968A" w:rsidR="00B72AAA" w:rsidRPr="00737643" w:rsidRDefault="00B72AAA" w:rsidP="00B72AA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4147D">
              <w:rPr>
                <w:rFonts w:ascii="Arial" w:hAnsi="Arial" w:cs="Arial"/>
                <w:color w:val="00B050"/>
                <w:sz w:val="22"/>
                <w:szCs w:val="22"/>
              </w:rPr>
              <w:t>Anne Arundel County Public Schools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, (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-present)  </w:t>
            </w:r>
          </w:p>
          <w:p w14:paraId="1BCE6674" w14:textId="03357509" w:rsidR="00D678BD" w:rsidRPr="00D678BD" w:rsidRDefault="00D678BD" w:rsidP="00D678B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Libre Franklin" w:hAnsi="Libre Franklin"/>
                <w:color w:val="000000"/>
              </w:rPr>
            </w:pPr>
            <w:r w:rsidRPr="00D678BD">
              <w:rPr>
                <w:rFonts w:ascii="Libre Franklin" w:hAnsi="Libre Franklin"/>
                <w:color w:val="000000"/>
              </w:rPr>
              <w:t>Lead and supervise 57 staff across 47 community schools, implementing a districtwide accountability and evaluation structure.</w:t>
            </w:r>
          </w:p>
          <w:p w14:paraId="583D22A4" w14:textId="2B241A9E" w:rsidR="00D678BD" w:rsidRPr="00D678BD" w:rsidRDefault="00F63853" w:rsidP="00D678B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 xml:space="preserve">Oversee </w:t>
            </w:r>
            <w:r w:rsidR="000C50B1">
              <w:rPr>
                <w:rFonts w:ascii="Libre Franklin" w:hAnsi="Libre Franklin"/>
                <w:color w:val="000000"/>
              </w:rPr>
              <w:t xml:space="preserve">over </w:t>
            </w:r>
            <w:r w:rsidR="00D678BD" w:rsidRPr="00D678BD">
              <w:rPr>
                <w:rFonts w:ascii="Libre Franklin" w:hAnsi="Libre Franklin"/>
                <w:color w:val="000000"/>
              </w:rPr>
              <w:t>$</w:t>
            </w:r>
            <w:proofErr w:type="gramStart"/>
            <w:r w:rsidR="000C50B1">
              <w:rPr>
                <w:rFonts w:ascii="Libre Franklin" w:hAnsi="Libre Franklin"/>
                <w:color w:val="000000"/>
              </w:rPr>
              <w:t xml:space="preserve">25 </w:t>
            </w:r>
            <w:r w:rsidR="00D678BD" w:rsidRPr="00D678BD">
              <w:rPr>
                <w:rFonts w:ascii="Libre Franklin" w:hAnsi="Libre Franklin"/>
                <w:color w:val="000000"/>
              </w:rPr>
              <w:t xml:space="preserve"> million</w:t>
            </w:r>
            <w:proofErr w:type="gramEnd"/>
            <w:r w:rsidR="00D678BD" w:rsidRPr="00D678BD">
              <w:rPr>
                <w:rFonts w:ascii="Libre Franklin" w:hAnsi="Libre Franklin"/>
                <w:color w:val="000000"/>
              </w:rPr>
              <w:t xml:space="preserve"> in Concentration of Poverty grants; created funding guidelines that safeguarded essential positions and dedicated resources to wrap-around supports.</w:t>
            </w:r>
          </w:p>
          <w:p w14:paraId="3C66D7C1" w14:textId="2D399CEB" w:rsidR="00D678BD" w:rsidRPr="00D678BD" w:rsidRDefault="00D678BD" w:rsidP="00D678B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Libre Franklin" w:hAnsi="Libre Franklin"/>
                <w:color w:val="000000"/>
              </w:rPr>
            </w:pPr>
            <w:r w:rsidRPr="00D678BD">
              <w:rPr>
                <w:rFonts w:ascii="Libre Franklin" w:hAnsi="Libre Franklin"/>
                <w:color w:val="000000"/>
              </w:rPr>
              <w:t>Expanded student access by launching telehealth, Vision to Learn, and bilingual engagement pathways, increasing health and language services for thousands of students and families.</w:t>
            </w:r>
          </w:p>
          <w:p w14:paraId="506FC959" w14:textId="554B1C02" w:rsidR="00D678BD" w:rsidRPr="00D678BD" w:rsidRDefault="00D678BD" w:rsidP="00D678B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Libre Franklin" w:hAnsi="Libre Franklin"/>
                <w:color w:val="000000"/>
              </w:rPr>
            </w:pPr>
            <w:r w:rsidRPr="00D678BD">
              <w:rPr>
                <w:rFonts w:ascii="Libre Franklin" w:hAnsi="Libre Franklin"/>
                <w:color w:val="000000"/>
              </w:rPr>
              <w:t>Built professional learning communities and onboarding systems for Community School Program Managers, strengthening cross-district collaboration and capacity.</w:t>
            </w:r>
          </w:p>
          <w:p w14:paraId="3669B103" w14:textId="77777777" w:rsidR="00B72AAA" w:rsidRDefault="00B72AAA" w:rsidP="000F042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53D27236" w14:textId="77777777" w:rsidR="00C44128" w:rsidRDefault="00C44128" w:rsidP="000F042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6ACCC0BC" w14:textId="29022F04" w:rsidR="000F0427" w:rsidRPr="00737643" w:rsidRDefault="000F0427" w:rsidP="000F0427">
            <w:pPr>
              <w:pStyle w:val="NormalWeb"/>
              <w:spacing w:before="0" w:beforeAutospacing="0" w:after="0" w:afterAutospacing="0" w:line="276" w:lineRule="auto"/>
            </w:pPr>
            <w:r w:rsidRPr="00737643">
              <w:rPr>
                <w:rFonts w:ascii="Arial" w:hAnsi="Arial" w:cs="Arial"/>
                <w:b/>
                <w:bCs/>
                <w:color w:val="000000"/>
              </w:rPr>
              <w:t>Principal, Brock Bridge Elementary School</w:t>
            </w:r>
            <w:r w:rsidRPr="00737643">
              <w:rPr>
                <w:rFonts w:ascii="Arial" w:hAnsi="Arial" w:cs="Arial"/>
                <w:color w:val="000000"/>
              </w:rPr>
              <w:t> </w:t>
            </w:r>
          </w:p>
          <w:p w14:paraId="4C0AD1F9" w14:textId="5D32488E" w:rsidR="000F0427" w:rsidRPr="00737643" w:rsidRDefault="000F0427" w:rsidP="0073764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4147D">
              <w:rPr>
                <w:rFonts w:ascii="Arial" w:hAnsi="Arial" w:cs="Arial"/>
                <w:color w:val="00B050"/>
                <w:sz w:val="22"/>
                <w:szCs w:val="22"/>
              </w:rPr>
              <w:t>Anne Arundel County Public Schools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, (2021-</w:t>
            </w:r>
            <w:r w:rsidR="00B72AAA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)  </w:t>
            </w:r>
          </w:p>
          <w:p w14:paraId="56262A07" w14:textId="77777777" w:rsidR="000F0427" w:rsidRPr="00737643" w:rsidRDefault="000F0427" w:rsidP="000F042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Libre Franklin" w:hAnsi="Libre Franklin"/>
                <w:color w:val="000000"/>
                <w:sz w:val="22"/>
                <w:szCs w:val="22"/>
              </w:rPr>
            </w:pPr>
            <w:r w:rsidRPr="00737643">
              <w:rPr>
                <w:rFonts w:ascii="Libre Franklin" w:hAnsi="Libre Franklin"/>
                <w:color w:val="000000"/>
                <w:sz w:val="22"/>
                <w:szCs w:val="22"/>
              </w:rPr>
              <w:t>Led school to exit the Maryland Targeted School and Improvement List</w:t>
            </w:r>
          </w:p>
          <w:p w14:paraId="11272FF4" w14:textId="77777777" w:rsidR="000F0427" w:rsidRPr="00737643" w:rsidRDefault="000F0427" w:rsidP="000F042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43">
              <w:rPr>
                <w:rFonts w:ascii="Libre Franklin" w:hAnsi="Libre Franklin" w:cs="Arial"/>
                <w:color w:val="000000"/>
                <w:sz w:val="22"/>
                <w:szCs w:val="22"/>
              </w:rPr>
              <w:t>Led school in budget planning, hiring, and professional development in becoming a community school.</w:t>
            </w:r>
          </w:p>
          <w:p w14:paraId="27675C37" w14:textId="1A9C4E10" w:rsidR="000F0427" w:rsidRPr="00737643" w:rsidRDefault="000F0427" w:rsidP="000F042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43">
              <w:rPr>
                <w:rFonts w:ascii="Libre Franklin" w:hAnsi="Libre Franklin" w:cs="Arial"/>
                <w:color w:val="000000"/>
                <w:sz w:val="22"/>
                <w:szCs w:val="22"/>
              </w:rPr>
              <w:t xml:space="preserve">Conducted a </w:t>
            </w:r>
            <w:r w:rsidR="00A51029">
              <w:rPr>
                <w:rFonts w:ascii="Libre Franklin" w:hAnsi="Libre Franklin" w:cs="Arial"/>
                <w:color w:val="000000"/>
                <w:sz w:val="22"/>
                <w:szCs w:val="22"/>
              </w:rPr>
              <w:t>year-long</w:t>
            </w:r>
            <w:r w:rsidRPr="00737643">
              <w:rPr>
                <w:rFonts w:ascii="Libre Franklin" w:hAnsi="Libre Franklin" w:cs="Arial"/>
                <w:color w:val="000000"/>
                <w:sz w:val="22"/>
                <w:szCs w:val="22"/>
              </w:rPr>
              <w:t xml:space="preserve"> case study on engagement supported by school-wide peer observations.</w:t>
            </w:r>
          </w:p>
          <w:p w14:paraId="434962C7" w14:textId="77777777" w:rsidR="000F0427" w:rsidRDefault="000F0427" w:rsidP="000F0427">
            <w:pPr>
              <w:spacing w:line="276" w:lineRule="auto"/>
              <w:rPr>
                <w:rFonts w:ascii="Times New Roman" w:hAnsi="Times New Roman"/>
              </w:rPr>
            </w:pPr>
          </w:p>
          <w:p w14:paraId="6E878B5C" w14:textId="77777777" w:rsidR="00C44128" w:rsidRDefault="00C44128" w:rsidP="000F0427">
            <w:pPr>
              <w:spacing w:line="276" w:lineRule="auto"/>
              <w:rPr>
                <w:rFonts w:ascii="Times New Roman" w:hAnsi="Times New Roman"/>
              </w:rPr>
            </w:pPr>
          </w:p>
          <w:p w14:paraId="7C7ED6C5" w14:textId="77777777" w:rsidR="00C44128" w:rsidRPr="00737643" w:rsidRDefault="00C44128" w:rsidP="000F0427">
            <w:pPr>
              <w:spacing w:line="276" w:lineRule="auto"/>
              <w:rPr>
                <w:rFonts w:ascii="Times New Roman" w:hAnsi="Times New Roman"/>
              </w:rPr>
            </w:pPr>
          </w:p>
          <w:p w14:paraId="715F39FE" w14:textId="77777777" w:rsidR="000F0427" w:rsidRPr="00737643" w:rsidRDefault="000F0427" w:rsidP="000F042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737643">
              <w:rPr>
                <w:rFonts w:ascii="Arial" w:hAnsi="Arial" w:cs="Arial"/>
                <w:b/>
                <w:bCs/>
                <w:color w:val="000000"/>
              </w:rPr>
              <w:t>Principal, Sequoia Elementary School</w:t>
            </w:r>
            <w:r w:rsidRPr="00737643">
              <w:rPr>
                <w:rFonts w:ascii="Arial" w:hAnsi="Arial" w:cs="Arial"/>
                <w:color w:val="000000"/>
              </w:rPr>
              <w:t xml:space="preserve"> </w:t>
            </w:r>
          </w:p>
          <w:p w14:paraId="6D40ACF9" w14:textId="77777777" w:rsidR="000F0427" w:rsidRPr="00737643" w:rsidRDefault="000F0427" w:rsidP="0073764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4147D">
              <w:rPr>
                <w:rFonts w:ascii="Arial" w:hAnsi="Arial" w:cs="Arial"/>
                <w:color w:val="00B050"/>
                <w:sz w:val="22"/>
                <w:szCs w:val="22"/>
              </w:rPr>
              <w:t xml:space="preserve">Oakland Unified School District 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(2019-2021)  </w:t>
            </w:r>
          </w:p>
          <w:p w14:paraId="6538B548" w14:textId="0B36DF3B" w:rsidR="000F0427" w:rsidRPr="00737643" w:rsidRDefault="000F0427" w:rsidP="000F042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Libre Franklin" w:hAnsi="Libre Franklin"/>
                <w:color w:val="000000"/>
                <w:sz w:val="22"/>
                <w:szCs w:val="22"/>
              </w:rPr>
            </w:pPr>
            <w:r w:rsidRPr="00737643">
              <w:rPr>
                <w:rFonts w:ascii="Libre Franklin" w:hAnsi="Libre Franklin"/>
                <w:color w:val="000000"/>
                <w:sz w:val="22"/>
                <w:szCs w:val="22"/>
              </w:rPr>
              <w:t xml:space="preserve">Led </w:t>
            </w:r>
            <w:r w:rsidR="001248F3" w:rsidRPr="00737643">
              <w:rPr>
                <w:rFonts w:ascii="Libre Franklin" w:hAnsi="Libre Franklin"/>
                <w:color w:val="000000"/>
                <w:sz w:val="22"/>
                <w:szCs w:val="22"/>
              </w:rPr>
              <w:t xml:space="preserve">board adoption of </w:t>
            </w:r>
            <w:r w:rsidR="00737643">
              <w:rPr>
                <w:rFonts w:ascii="Libre Franklin" w:hAnsi="Libre Franklin"/>
                <w:color w:val="000000"/>
                <w:sz w:val="22"/>
                <w:szCs w:val="22"/>
              </w:rPr>
              <w:t xml:space="preserve">a </w:t>
            </w:r>
            <w:r w:rsidRPr="00737643">
              <w:rPr>
                <w:rFonts w:ascii="Libre Franklin" w:hAnsi="Libre Franklin"/>
                <w:color w:val="000000"/>
                <w:sz w:val="22"/>
                <w:szCs w:val="22"/>
              </w:rPr>
              <w:t xml:space="preserve">pilot program for </w:t>
            </w:r>
            <w:r w:rsidR="00AF1FEA">
              <w:rPr>
                <w:rFonts w:ascii="Libre Franklin" w:hAnsi="Libre Franklin"/>
                <w:color w:val="000000"/>
                <w:sz w:val="22"/>
                <w:szCs w:val="22"/>
              </w:rPr>
              <w:t xml:space="preserve">an </w:t>
            </w:r>
            <w:r w:rsidRPr="00737643">
              <w:rPr>
                <w:rFonts w:ascii="Libre Franklin" w:hAnsi="Libre Franklin"/>
                <w:color w:val="000000"/>
                <w:sz w:val="22"/>
                <w:szCs w:val="22"/>
              </w:rPr>
              <w:t>Equitable Enrollment Initiative</w:t>
            </w:r>
          </w:p>
          <w:p w14:paraId="4B8F697E" w14:textId="77777777" w:rsidR="000F0427" w:rsidRPr="00737643" w:rsidRDefault="000F0427" w:rsidP="000F042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Libre Franklin" w:hAnsi="Libre Franklin"/>
                <w:color w:val="000000"/>
                <w:sz w:val="22"/>
                <w:szCs w:val="22"/>
              </w:rPr>
            </w:pPr>
            <w:r w:rsidRPr="00737643">
              <w:rPr>
                <w:rFonts w:ascii="Libre Franklin" w:hAnsi="Libre Franklin"/>
                <w:color w:val="000000"/>
                <w:sz w:val="22"/>
                <w:szCs w:val="22"/>
              </w:rPr>
              <w:t xml:space="preserve">Implemented School </w:t>
            </w:r>
            <w:hyperlink r:id="rId12" w:history="1">
              <w:r w:rsidRPr="00737643">
                <w:rPr>
                  <w:rStyle w:val="Hyperlink"/>
                  <w:rFonts w:ascii="Libre Franklin" w:hAnsi="Libre Franklin"/>
                  <w:color w:val="31521B"/>
                  <w:sz w:val="22"/>
                  <w:szCs w:val="22"/>
                </w:rPr>
                <w:t>Safety Protocols</w:t>
              </w:r>
            </w:hyperlink>
          </w:p>
          <w:p w14:paraId="57CED48C" w14:textId="77777777" w:rsidR="000F0427" w:rsidRPr="00737643" w:rsidRDefault="000F0427" w:rsidP="000F042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360" w:right="360"/>
              <w:textAlignment w:val="baseline"/>
              <w:rPr>
                <w:rFonts w:ascii="Libre Franklin" w:hAnsi="Libre Franklin"/>
                <w:color w:val="002060"/>
                <w:sz w:val="22"/>
                <w:szCs w:val="22"/>
              </w:rPr>
            </w:pPr>
            <w:r w:rsidRPr="00737643">
              <w:rPr>
                <w:rFonts w:ascii="Libre Franklin" w:hAnsi="Libre Franklin"/>
                <w:color w:val="000000"/>
                <w:sz w:val="22"/>
                <w:szCs w:val="22"/>
              </w:rPr>
              <w:t>Established school-wide</w:t>
            </w:r>
            <w:r w:rsidRPr="00737643">
              <w:rPr>
                <w:rFonts w:ascii="Libre Franklin" w:hAnsi="Libre Franklin"/>
                <w:color w:val="002060"/>
                <w:sz w:val="22"/>
                <w:szCs w:val="22"/>
              </w:rPr>
              <w:t xml:space="preserve"> </w:t>
            </w:r>
            <w:hyperlink r:id="rId13" w:history="1">
              <w:r w:rsidRPr="00737643">
                <w:rPr>
                  <w:rStyle w:val="Hyperlink"/>
                  <w:rFonts w:ascii="Libre Franklin" w:hAnsi="Libre Franklin"/>
                  <w:color w:val="002060"/>
                  <w:sz w:val="22"/>
                  <w:szCs w:val="22"/>
                </w:rPr>
                <w:t>Affinity Meetings</w:t>
              </w:r>
            </w:hyperlink>
            <w:r w:rsidRPr="00737643">
              <w:rPr>
                <w:noProof/>
                <w:sz w:val="22"/>
                <w:szCs w:val="22"/>
              </w:rPr>
              <w:t xml:space="preserve"> </w:t>
            </w:r>
          </w:p>
          <w:p w14:paraId="34BCED88" w14:textId="77777777" w:rsidR="000F0427" w:rsidRPr="00737643" w:rsidRDefault="000F0427" w:rsidP="000F0427">
            <w:pPr>
              <w:spacing w:line="276" w:lineRule="auto"/>
              <w:rPr>
                <w:rFonts w:ascii="Times New Roman" w:hAnsi="Times New Roman"/>
              </w:rPr>
            </w:pPr>
          </w:p>
          <w:p w14:paraId="0E366E6C" w14:textId="77777777" w:rsidR="00BE464F" w:rsidRPr="00737643" w:rsidRDefault="000F0427" w:rsidP="000F042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737643">
              <w:rPr>
                <w:rFonts w:ascii="Arial" w:hAnsi="Arial" w:cs="Arial"/>
                <w:b/>
                <w:bCs/>
                <w:color w:val="000000"/>
              </w:rPr>
              <w:t>Assistant Principal, MacArthur Middle School</w:t>
            </w:r>
            <w:r w:rsidRPr="00737643">
              <w:rPr>
                <w:rFonts w:ascii="Arial" w:hAnsi="Arial" w:cs="Arial"/>
                <w:color w:val="000000"/>
              </w:rPr>
              <w:t xml:space="preserve"> </w:t>
            </w:r>
          </w:p>
          <w:p w14:paraId="4EF138BF" w14:textId="29CBE5AA" w:rsidR="000F0427" w:rsidRPr="00737643" w:rsidRDefault="000F0427" w:rsidP="0073764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4147D">
              <w:rPr>
                <w:rFonts w:ascii="Arial" w:hAnsi="Arial" w:cs="Arial"/>
                <w:color w:val="00B050"/>
                <w:sz w:val="22"/>
                <w:szCs w:val="22"/>
              </w:rPr>
              <w:t>Anne Arundel County Public Schools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, (2017-2019)  </w:t>
            </w:r>
          </w:p>
          <w:p w14:paraId="171AD606" w14:textId="77777777" w:rsidR="000F0427" w:rsidRPr="00737643" w:rsidRDefault="000F0427" w:rsidP="000F0427">
            <w:pPr>
              <w:pStyle w:val="NormalWeb"/>
              <w:spacing w:before="10" w:beforeAutospacing="0" w:after="0" w:afterAutospacing="0" w:line="276" w:lineRule="auto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• School Testing Coordinator </w:t>
            </w:r>
          </w:p>
          <w:p w14:paraId="7B916776" w14:textId="77777777" w:rsidR="000F0427" w:rsidRPr="00737643" w:rsidRDefault="000F0427" w:rsidP="000F0427">
            <w:pPr>
              <w:pStyle w:val="NormalWeb"/>
              <w:spacing w:before="10" w:beforeAutospacing="0" w:after="0" w:afterAutospacing="0" w:line="276" w:lineRule="auto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• Implemented structures reducing referrals by 76% </w:t>
            </w:r>
          </w:p>
          <w:p w14:paraId="143B1E6B" w14:textId="386F7E9A" w:rsidR="000F0427" w:rsidRPr="00737643" w:rsidRDefault="000F0427" w:rsidP="000F0427">
            <w:pPr>
              <w:pStyle w:val="NormalWeb"/>
              <w:spacing w:before="22" w:beforeAutospacing="0" w:after="0" w:afterAutospacing="0" w:line="276" w:lineRule="auto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• Formed climate committee which collected and responded to survey data on school climate. Improved staff</w:t>
            </w:r>
            <w:r w:rsidR="0035160E" w:rsidRPr="00737643">
              <w:rPr>
                <w:rFonts w:ascii="Arial" w:hAnsi="Arial" w:cs="Arial"/>
                <w:color w:val="000000"/>
                <w:sz w:val="22"/>
                <w:szCs w:val="22"/>
              </w:rPr>
              <w:t xml:space="preserve"> climate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 xml:space="preserve"> responses by 20 </w:t>
            </w:r>
            <w:r w:rsidR="0035160E" w:rsidRPr="00737643">
              <w:rPr>
                <w:rFonts w:ascii="Arial" w:hAnsi="Arial" w:cs="Arial"/>
                <w:color w:val="000000"/>
                <w:sz w:val="22"/>
                <w:szCs w:val="22"/>
              </w:rPr>
              <w:t xml:space="preserve">percentage 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points </w:t>
            </w:r>
          </w:p>
          <w:p w14:paraId="3B0AAEC9" w14:textId="77777777" w:rsidR="000F0427" w:rsidRPr="00737643" w:rsidRDefault="000F0427" w:rsidP="000F0427">
            <w:pPr>
              <w:spacing w:line="276" w:lineRule="auto"/>
            </w:pPr>
          </w:p>
          <w:p w14:paraId="23E02C8A" w14:textId="1528ED47" w:rsidR="000F0427" w:rsidRPr="00737643" w:rsidRDefault="000F0427" w:rsidP="000F042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737643">
              <w:rPr>
                <w:rFonts w:ascii="Arial" w:hAnsi="Arial" w:cs="Arial"/>
                <w:b/>
                <w:bCs/>
                <w:color w:val="000000"/>
              </w:rPr>
              <w:t>Right Start Advisor</w:t>
            </w:r>
            <w:r w:rsidRPr="00737643">
              <w:rPr>
                <w:rFonts w:ascii="Arial" w:hAnsi="Arial" w:cs="Arial"/>
                <w:color w:val="000000"/>
              </w:rPr>
              <w:t xml:space="preserve">, </w:t>
            </w:r>
            <w:r w:rsidRPr="00737643">
              <w:rPr>
                <w:rFonts w:ascii="Arial" w:hAnsi="Arial" w:cs="Arial"/>
                <w:b/>
                <w:bCs/>
                <w:color w:val="000000"/>
              </w:rPr>
              <w:t>Glen Burnie High School</w:t>
            </w:r>
            <w:r w:rsidRPr="00737643">
              <w:rPr>
                <w:rFonts w:ascii="Arial" w:hAnsi="Arial" w:cs="Arial"/>
                <w:color w:val="000000"/>
              </w:rPr>
              <w:t xml:space="preserve"> </w:t>
            </w:r>
          </w:p>
          <w:p w14:paraId="6A19639A" w14:textId="77777777" w:rsidR="000F0427" w:rsidRPr="00737643" w:rsidRDefault="000F0427" w:rsidP="0073764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4147D">
              <w:rPr>
                <w:rFonts w:ascii="Arial" w:hAnsi="Arial" w:cs="Arial"/>
                <w:color w:val="00B050"/>
                <w:sz w:val="22"/>
                <w:szCs w:val="22"/>
              </w:rPr>
              <w:t>Anne Arundel County Public Schools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, (2015-2017) </w:t>
            </w:r>
          </w:p>
          <w:p w14:paraId="6B0EF0FF" w14:textId="77777777" w:rsidR="000F0427" w:rsidRPr="00737643" w:rsidRDefault="000F0427" w:rsidP="000F0427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• Led monthly New Teacher meeting &amp; professional development </w:t>
            </w:r>
          </w:p>
          <w:p w14:paraId="37404F9D" w14:textId="685CC97D" w:rsidR="000F0427" w:rsidRPr="00737643" w:rsidRDefault="000F0427" w:rsidP="000F0427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 xml:space="preserve">• Began peer observation program for </w:t>
            </w:r>
            <w:r w:rsidR="00B72AAA">
              <w:rPr>
                <w:rFonts w:ascii="Arial" w:hAnsi="Arial" w:cs="Arial"/>
                <w:color w:val="000000"/>
                <w:sz w:val="22"/>
                <w:szCs w:val="22"/>
              </w:rPr>
              <w:t>focused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ional growth</w:t>
            </w:r>
          </w:p>
          <w:p w14:paraId="393AFFF2" w14:textId="77777777" w:rsidR="000F0427" w:rsidRPr="00737643" w:rsidRDefault="000F0427" w:rsidP="000F0427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• Co-taught and modeled instructional teaching strategies   </w:t>
            </w:r>
          </w:p>
          <w:p w14:paraId="0D1F6A31" w14:textId="7D62C5F1" w:rsidR="00737643" w:rsidRPr="00B72AAA" w:rsidRDefault="000F0427" w:rsidP="000F0427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  <w:p w14:paraId="01D980D6" w14:textId="714C09C3" w:rsidR="000F0427" w:rsidRPr="00737643" w:rsidRDefault="000F0427" w:rsidP="000F0427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b/>
                <w:bCs/>
                <w:color w:val="000000"/>
              </w:rPr>
              <w:t>Music Department Chair &amp; Teacher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4821F7C" w14:textId="6F7E3793" w:rsidR="00FA1516" w:rsidRPr="00737643" w:rsidRDefault="000F0427" w:rsidP="0073764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47D">
              <w:rPr>
                <w:rFonts w:ascii="Arial" w:hAnsi="Arial" w:cs="Arial"/>
                <w:color w:val="00B050"/>
                <w:sz w:val="22"/>
                <w:szCs w:val="22"/>
              </w:rPr>
              <w:t xml:space="preserve">Anne Arundel County Public Schools 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 xml:space="preserve">(2011-2015) </w:t>
            </w:r>
          </w:p>
          <w:p w14:paraId="6607A7AD" w14:textId="77777777" w:rsidR="00FA1516" w:rsidRPr="00737643" w:rsidRDefault="000F0427" w:rsidP="0073764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147D">
              <w:rPr>
                <w:rFonts w:ascii="Arial" w:hAnsi="Arial" w:cs="Arial"/>
                <w:color w:val="00B050"/>
                <w:sz w:val="22"/>
                <w:szCs w:val="22"/>
              </w:rPr>
              <w:t xml:space="preserve">DC Public Schools 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 xml:space="preserve">(2010-2011) </w:t>
            </w:r>
          </w:p>
          <w:p w14:paraId="1030490B" w14:textId="5EFE8A2C" w:rsidR="000F0427" w:rsidRPr="00737643" w:rsidRDefault="000F0427" w:rsidP="0073764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4147D">
              <w:rPr>
                <w:rFonts w:ascii="Arial" w:hAnsi="Arial" w:cs="Arial"/>
                <w:color w:val="00B050"/>
                <w:sz w:val="22"/>
                <w:szCs w:val="22"/>
              </w:rPr>
              <w:t xml:space="preserve">Dallas Independent School District 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(2003-2010)</w:t>
            </w:r>
          </w:p>
          <w:p w14:paraId="276EE06D" w14:textId="48B070C9" w:rsidR="000F0427" w:rsidRPr="00737643" w:rsidRDefault="000F0427" w:rsidP="000F0427">
            <w:pPr>
              <w:pStyle w:val="NormalWeb"/>
              <w:spacing w:before="0" w:beforeAutospacing="0" w:after="0" w:afterAutospacing="0" w:line="276" w:lineRule="auto"/>
              <w:ind w:right="360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 xml:space="preserve">• Provided </w:t>
            </w:r>
            <w:r w:rsidR="00737643">
              <w:rPr>
                <w:rFonts w:ascii="Arial" w:hAnsi="Arial" w:cs="Arial"/>
                <w:color w:val="000000"/>
                <w:sz w:val="22"/>
                <w:szCs w:val="22"/>
              </w:rPr>
              <w:t xml:space="preserve">an </w:t>
            </w: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inclusive learning environment</w:t>
            </w:r>
          </w:p>
          <w:p w14:paraId="63A46D44" w14:textId="77777777" w:rsidR="000F0427" w:rsidRPr="00737643" w:rsidRDefault="000F0427" w:rsidP="000F0427">
            <w:pPr>
              <w:pStyle w:val="NormalWeb"/>
              <w:spacing w:before="0" w:beforeAutospacing="0" w:after="0" w:afterAutospacing="0" w:line="276" w:lineRule="auto"/>
              <w:ind w:right="360"/>
              <w:rPr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  <w:sz w:val="22"/>
                <w:szCs w:val="22"/>
              </w:rPr>
              <w:t>• Highly Effective instructor of IB, AP, Higher, and Standard level courses </w:t>
            </w:r>
          </w:p>
          <w:p w14:paraId="3600C855" w14:textId="77777777" w:rsidR="000F0427" w:rsidRPr="00737643" w:rsidRDefault="000F0427" w:rsidP="000F0427">
            <w:pPr>
              <w:spacing w:line="276" w:lineRule="auto"/>
            </w:pPr>
            <w:r w:rsidRPr="00737643">
              <w:rPr>
                <w:rFonts w:ascii="Arial" w:hAnsi="Arial" w:cs="Arial"/>
                <w:color w:val="000000"/>
              </w:rPr>
              <w:t>• Consistently produced superior ensembles that earned recognition in local and National competitions</w:t>
            </w:r>
          </w:p>
          <w:p w14:paraId="56344418" w14:textId="24615D13" w:rsidR="00373D82" w:rsidRPr="00737643" w:rsidRDefault="00373D82" w:rsidP="00351985">
            <w:pPr>
              <w:pStyle w:val="Heading1"/>
              <w:rPr>
                <w:sz w:val="56"/>
                <w:szCs w:val="44"/>
              </w:rPr>
            </w:pPr>
            <w:r w:rsidRPr="00737643">
              <w:rPr>
                <w:sz w:val="56"/>
                <w:szCs w:val="44"/>
              </w:rPr>
              <w:t>EDUCATION</w:t>
            </w:r>
          </w:p>
          <w:p w14:paraId="2E253BD7" w14:textId="58070F49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</w:pPr>
            <w:r w:rsidRPr="0073764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American College of Education</w:t>
            </w:r>
          </w:p>
          <w:p w14:paraId="657568E4" w14:textId="795E0A34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37643">
              <w:rPr>
                <w:rFonts w:ascii="Arial" w:hAnsi="Arial" w:cs="Arial"/>
                <w:color w:val="000000"/>
              </w:rPr>
              <w:t xml:space="preserve">pursuing Doctorate in Curriculum </w:t>
            </w:r>
            <w:r w:rsidR="00875E8B" w:rsidRPr="00737643">
              <w:rPr>
                <w:rFonts w:ascii="Arial" w:hAnsi="Arial" w:cs="Arial"/>
                <w:color w:val="000000"/>
              </w:rPr>
              <w:t>&amp;</w:t>
            </w:r>
            <w:r w:rsidRPr="00737643">
              <w:rPr>
                <w:rFonts w:ascii="Arial" w:hAnsi="Arial" w:cs="Arial"/>
                <w:color w:val="000000"/>
              </w:rPr>
              <w:t xml:space="preserve"> Instruction (202</w:t>
            </w:r>
            <w:r w:rsidR="00E50D70" w:rsidRPr="00737643">
              <w:rPr>
                <w:rFonts w:ascii="Arial" w:hAnsi="Arial" w:cs="Arial"/>
                <w:color w:val="000000"/>
              </w:rPr>
              <w:t>6</w:t>
            </w:r>
            <w:r w:rsidRPr="00737643">
              <w:rPr>
                <w:rFonts w:ascii="Arial" w:hAnsi="Arial" w:cs="Arial"/>
                <w:color w:val="000000"/>
              </w:rPr>
              <w:t>)</w:t>
            </w:r>
          </w:p>
          <w:p w14:paraId="2D156ADC" w14:textId="77777777" w:rsidR="00351985" w:rsidRPr="00737643" w:rsidRDefault="00351985" w:rsidP="00A338A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14:paraId="678CADFA" w14:textId="5107A36D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</w:pPr>
            <w:r w:rsidRPr="0073764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University of North Texas</w:t>
            </w:r>
          </w:p>
          <w:p w14:paraId="55B820BB" w14:textId="5E4D00FC" w:rsidR="00DF5CFC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proofErr w:type="gramStart"/>
            <w:r w:rsidRPr="00737643">
              <w:rPr>
                <w:rFonts w:ascii="Arial" w:hAnsi="Arial" w:cs="Arial"/>
                <w:color w:val="000000"/>
              </w:rPr>
              <w:t xml:space="preserve">Master’s </w:t>
            </w:r>
            <w:r w:rsidR="00BD77DC">
              <w:rPr>
                <w:rFonts w:ascii="Arial" w:hAnsi="Arial" w:cs="Arial"/>
                <w:color w:val="000000"/>
              </w:rPr>
              <w:t>in Music Education</w:t>
            </w:r>
            <w:proofErr w:type="gramEnd"/>
            <w:r w:rsidR="00BD77DC">
              <w:rPr>
                <w:rFonts w:ascii="Arial" w:hAnsi="Arial" w:cs="Arial"/>
                <w:color w:val="000000"/>
              </w:rPr>
              <w:t xml:space="preserve"> </w:t>
            </w:r>
            <w:r w:rsidRPr="00737643">
              <w:rPr>
                <w:rFonts w:ascii="Arial" w:hAnsi="Arial" w:cs="Arial"/>
                <w:color w:val="000000"/>
              </w:rPr>
              <w:t xml:space="preserve">(2010) </w:t>
            </w:r>
          </w:p>
          <w:p w14:paraId="33B5E4D2" w14:textId="03D31648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gramStart"/>
            <w:r w:rsidRPr="00737643">
              <w:rPr>
                <w:rFonts w:ascii="Arial" w:hAnsi="Arial" w:cs="Arial"/>
                <w:color w:val="000000"/>
              </w:rPr>
              <w:t>Bachelor’s in Music Education</w:t>
            </w:r>
            <w:proofErr w:type="gramEnd"/>
            <w:r w:rsidRPr="00737643">
              <w:rPr>
                <w:rFonts w:ascii="Arial" w:hAnsi="Arial" w:cs="Arial"/>
                <w:color w:val="000000"/>
              </w:rPr>
              <w:t> </w:t>
            </w:r>
            <w:r w:rsidR="00D01B34">
              <w:rPr>
                <w:rFonts w:ascii="Arial" w:hAnsi="Arial" w:cs="Arial"/>
                <w:color w:val="000000"/>
              </w:rPr>
              <w:t>(2003)</w:t>
            </w:r>
          </w:p>
          <w:p w14:paraId="51D57D56" w14:textId="77777777" w:rsidR="00A338A6" w:rsidRPr="00737643" w:rsidRDefault="00A338A6" w:rsidP="00A338A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</w:p>
          <w:p w14:paraId="0DC64E4D" w14:textId="2E2B652F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color w:val="7F4F92" w:themeColor="accent2" w:themeShade="80"/>
                <w:sz w:val="32"/>
                <w:szCs w:val="32"/>
              </w:rPr>
            </w:pPr>
            <w:r w:rsidRPr="00737643">
              <w:rPr>
                <w:rFonts w:ascii="Arial" w:hAnsi="Arial" w:cs="Arial"/>
                <w:b/>
                <w:bCs/>
                <w:color w:val="7F4F92" w:themeColor="accent2" w:themeShade="80"/>
              </w:rPr>
              <w:lastRenderedPageBreak/>
              <w:t>Additional Trainings &amp; Certificates: </w:t>
            </w:r>
          </w:p>
          <w:p w14:paraId="100D125D" w14:textId="77777777" w:rsidR="00351985" w:rsidRPr="00781B16" w:rsidRDefault="00351985" w:rsidP="00A338A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0BB69AF2" w14:textId="29B140BB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</w:pPr>
            <w:r w:rsidRPr="0073764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Howard University</w:t>
            </w:r>
          </w:p>
          <w:p w14:paraId="7762E783" w14:textId="3C2ED969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37643">
              <w:rPr>
                <w:rFonts w:ascii="Arial" w:hAnsi="Arial" w:cs="Arial"/>
                <w:color w:val="202124"/>
                <w:shd w:val="clear" w:color="auto" w:fill="FFFFFF"/>
              </w:rPr>
              <w:t>IEI</w:t>
            </w:r>
            <w:r w:rsidR="00756D05">
              <w:rPr>
                <w:rFonts w:ascii="Arial" w:hAnsi="Arial" w:cs="Arial"/>
                <w:color w:val="202124"/>
                <w:shd w:val="clear" w:color="auto" w:fill="FFFFFF"/>
              </w:rPr>
              <w:t xml:space="preserve"> Aspiring</w:t>
            </w:r>
            <w:r w:rsidRPr="00737643">
              <w:rPr>
                <w:rFonts w:ascii="Arial" w:hAnsi="Arial" w:cs="Arial"/>
                <w:color w:val="202124"/>
                <w:shd w:val="clear" w:color="auto" w:fill="FFFFFF"/>
              </w:rPr>
              <w:t xml:space="preserve"> District Leader</w:t>
            </w:r>
            <w:r w:rsidR="00DF5CFC" w:rsidRPr="00737643">
              <w:rPr>
                <w:rFonts w:ascii="Arial" w:hAnsi="Arial" w:cs="Arial"/>
                <w:color w:val="202124"/>
                <w:shd w:val="clear" w:color="auto" w:fill="FFFFFF"/>
              </w:rPr>
              <w:t>s</w:t>
            </w:r>
            <w:r w:rsidRPr="00737643">
              <w:rPr>
                <w:rFonts w:ascii="Arial" w:hAnsi="Arial" w:cs="Arial"/>
                <w:color w:val="202124"/>
                <w:shd w:val="clear" w:color="auto" w:fill="FFFFFF"/>
              </w:rPr>
              <w:t xml:space="preserve"> (2024)</w:t>
            </w:r>
          </w:p>
          <w:p w14:paraId="2858963C" w14:textId="77777777" w:rsidR="00373D82" w:rsidRPr="00781B16" w:rsidRDefault="00373D82" w:rsidP="00A338A6">
            <w:pPr>
              <w:spacing w:line="276" w:lineRule="auto"/>
              <w:rPr>
                <w:sz w:val="18"/>
                <w:szCs w:val="18"/>
              </w:rPr>
            </w:pPr>
          </w:p>
          <w:p w14:paraId="69884932" w14:textId="77777777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</w:pPr>
            <w:r w:rsidRPr="0073764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Yale School of Management</w:t>
            </w:r>
          </w:p>
          <w:p w14:paraId="19884F35" w14:textId="77777777" w:rsidR="00250F5C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37643">
              <w:rPr>
                <w:rFonts w:ascii="Arial" w:hAnsi="Arial" w:cs="Arial"/>
                <w:color w:val="202124"/>
                <w:shd w:val="clear" w:color="auto" w:fill="FFFFFF"/>
              </w:rPr>
              <w:t xml:space="preserve">Women’s Leadership Program: </w:t>
            </w:r>
          </w:p>
          <w:p w14:paraId="2C6CF55B" w14:textId="7DAAB901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37643">
              <w:rPr>
                <w:rFonts w:ascii="Arial" w:hAnsi="Arial" w:cs="Arial"/>
                <w:color w:val="202124"/>
                <w:shd w:val="clear" w:color="auto" w:fill="FFFFFF"/>
              </w:rPr>
              <w:t>Leading Teams (2023)</w:t>
            </w:r>
          </w:p>
          <w:p w14:paraId="6B0D7700" w14:textId="3CB3A679" w:rsidR="00373D82" w:rsidRPr="00781B16" w:rsidRDefault="00373D82" w:rsidP="00A338A6">
            <w:pPr>
              <w:spacing w:line="276" w:lineRule="auto"/>
              <w:rPr>
                <w:sz w:val="20"/>
                <w:szCs w:val="20"/>
              </w:rPr>
            </w:pPr>
          </w:p>
          <w:p w14:paraId="7E9B3E1F" w14:textId="530D729C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</w:pPr>
            <w:r w:rsidRPr="0073764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Harvard School of Education</w:t>
            </w:r>
          </w:p>
          <w:p w14:paraId="24AB26AC" w14:textId="410F67CF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37643">
              <w:rPr>
                <w:rFonts w:ascii="Arial" w:hAnsi="Arial" w:cs="Arial"/>
                <w:color w:val="000000"/>
              </w:rPr>
              <w:t>Comprehensive Certificate in School Management </w:t>
            </w:r>
          </w:p>
          <w:p w14:paraId="54F74E41" w14:textId="77777777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37643">
              <w:rPr>
                <w:rFonts w:ascii="Arial" w:hAnsi="Arial" w:cs="Arial"/>
                <w:color w:val="000000"/>
              </w:rPr>
              <w:t>and Leadership (2021)</w:t>
            </w:r>
          </w:p>
          <w:p w14:paraId="2E81EF2D" w14:textId="77777777" w:rsidR="00373D82" w:rsidRPr="00781B16" w:rsidRDefault="00373D82" w:rsidP="00A338A6">
            <w:pPr>
              <w:spacing w:line="276" w:lineRule="auto"/>
              <w:rPr>
                <w:sz w:val="20"/>
                <w:szCs w:val="20"/>
              </w:rPr>
            </w:pPr>
          </w:p>
          <w:p w14:paraId="49C169D6" w14:textId="77777777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</w:pPr>
            <w:r w:rsidRPr="0073764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cDaniel College</w:t>
            </w:r>
          </w:p>
          <w:p w14:paraId="1C062471" w14:textId="77777777" w:rsidR="00373D82" w:rsidRPr="00737643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37643">
              <w:rPr>
                <w:rFonts w:ascii="Arial" w:hAnsi="Arial" w:cs="Arial"/>
                <w:color w:val="000000"/>
              </w:rPr>
              <w:t>Administrators Certificate (2016)</w:t>
            </w:r>
          </w:p>
          <w:p w14:paraId="32B0B388" w14:textId="77777777" w:rsidR="00373D82" w:rsidRPr="00737643" w:rsidRDefault="00907A89" w:rsidP="00A338A6">
            <w:pPr>
              <w:spacing w:line="276" w:lineRule="auto"/>
            </w:pPr>
            <w:r>
              <w:pict w14:anchorId="71CCBB24">
                <v:rect id="_x0000_i1025" style="width:0;height:1.5pt" o:hralign="center" o:hrstd="t" o:hr="t" fillcolor="#a0a0a0" stroked="f"/>
              </w:pict>
            </w:r>
          </w:p>
          <w:p w14:paraId="5A450D1F" w14:textId="77777777" w:rsidR="00B05270" w:rsidRDefault="00B05270" w:rsidP="00A338A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intendent I</w:t>
            </w:r>
          </w:p>
          <w:p w14:paraId="3EDCB785" w14:textId="77777777" w:rsidR="00C44128" w:rsidRDefault="00B05270" w:rsidP="00A338A6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 I</w:t>
            </w:r>
            <w:r w:rsidR="008B1F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B1F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  <w:p w14:paraId="300DFC3F" w14:textId="11A3400C" w:rsidR="00373D82" w:rsidRPr="00781B16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81B16">
              <w:rPr>
                <w:rFonts w:ascii="Arial" w:hAnsi="Arial" w:cs="Arial"/>
                <w:color w:val="000000"/>
                <w:sz w:val="22"/>
                <w:szCs w:val="22"/>
              </w:rPr>
              <w:t>Advanced Professional Certificate </w:t>
            </w:r>
          </w:p>
          <w:p w14:paraId="4F47FD27" w14:textId="77777777" w:rsidR="00373D82" w:rsidRPr="00781B16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81B16">
              <w:rPr>
                <w:rFonts w:ascii="Arial" w:hAnsi="Arial" w:cs="Arial"/>
                <w:color w:val="000000"/>
                <w:sz w:val="22"/>
                <w:szCs w:val="22"/>
              </w:rPr>
              <w:t>Teacher Induction Academy </w:t>
            </w:r>
          </w:p>
          <w:p w14:paraId="17C79FBB" w14:textId="6F1562E9" w:rsidR="00373D82" w:rsidRPr="00781B16" w:rsidRDefault="00373D82" w:rsidP="00A338A6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81B16">
              <w:rPr>
                <w:rFonts w:ascii="Arial" w:hAnsi="Arial" w:cs="Arial"/>
                <w:color w:val="000000"/>
                <w:sz w:val="22"/>
                <w:szCs w:val="22"/>
              </w:rPr>
              <w:t>AVID, Culturally Relevant Teaching </w:t>
            </w:r>
            <w:r w:rsidR="00737643" w:rsidRPr="00781B16">
              <w:rPr>
                <w:rFonts w:ascii="Arial" w:hAnsi="Arial" w:cs="Arial"/>
                <w:color w:val="000000"/>
                <w:sz w:val="22"/>
                <w:szCs w:val="22"/>
              </w:rPr>
              <w:t>Strand</w:t>
            </w:r>
          </w:p>
          <w:p w14:paraId="0C055B71" w14:textId="1928EE57" w:rsidR="001026A6" w:rsidRPr="00737643" w:rsidRDefault="00F45C12" w:rsidP="0013286D">
            <w:pPr>
              <w:pStyle w:val="Heading1"/>
              <w:spacing w:line="276" w:lineRule="auto"/>
              <w:rPr>
                <w:sz w:val="40"/>
                <w:szCs w:val="28"/>
              </w:rPr>
            </w:pPr>
            <w:r w:rsidRPr="00737643">
              <w:rPr>
                <w:sz w:val="40"/>
                <w:szCs w:val="28"/>
              </w:rPr>
              <w:t>Leadership</w:t>
            </w:r>
          </w:p>
          <w:p w14:paraId="1A971338" w14:textId="5B9E2C7D" w:rsidR="00B41002" w:rsidRDefault="00B41002" w:rsidP="001328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Manager: Concentric Partnership</w:t>
            </w:r>
            <w:r w:rsidR="003C5B19">
              <w:rPr>
                <w:rFonts w:ascii="Arial" w:hAnsi="Arial" w:cs="Arial"/>
                <w:color w:val="000000"/>
              </w:rPr>
              <w:t xml:space="preserve"> </w:t>
            </w:r>
            <w:r w:rsidR="00B310C7">
              <w:rPr>
                <w:rFonts w:ascii="Arial" w:hAnsi="Arial" w:cs="Arial"/>
                <w:color w:val="000000"/>
              </w:rPr>
              <w:t>‘25</w:t>
            </w:r>
          </w:p>
          <w:p w14:paraId="69A7CFA5" w14:textId="77777777" w:rsidR="007F65AE" w:rsidRDefault="007F65AE" w:rsidP="007F65AE">
            <w:pPr>
              <w:pStyle w:val="NormalWeb"/>
              <w:spacing w:before="0" w:beforeAutospacing="0" w:after="0" w:afterAutospacing="0" w:line="276" w:lineRule="auto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11FF5DA" w14:textId="56B76381" w:rsidR="00F45C12" w:rsidRDefault="00F45C12" w:rsidP="001328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737643">
              <w:rPr>
                <w:rFonts w:ascii="Arial" w:hAnsi="Arial" w:cs="Arial"/>
                <w:color w:val="000000"/>
              </w:rPr>
              <w:t>Maryland Alliance of Black School Educators</w:t>
            </w:r>
            <w:r w:rsidR="00822F07" w:rsidRPr="00737643">
              <w:rPr>
                <w:rFonts w:ascii="Arial" w:hAnsi="Arial" w:cs="Arial"/>
                <w:color w:val="000000"/>
              </w:rPr>
              <w:t>, State President</w:t>
            </w:r>
            <w:r w:rsidR="00B2682E">
              <w:rPr>
                <w:rFonts w:ascii="Arial" w:hAnsi="Arial" w:cs="Arial"/>
                <w:color w:val="000000"/>
              </w:rPr>
              <w:t xml:space="preserve"> &amp; Lead </w:t>
            </w:r>
            <w:r w:rsidR="00DF6FAE">
              <w:rPr>
                <w:rFonts w:ascii="Arial" w:hAnsi="Arial" w:cs="Arial"/>
                <w:color w:val="000000"/>
              </w:rPr>
              <w:t>state p</w:t>
            </w:r>
            <w:r w:rsidR="00B2682E">
              <w:rPr>
                <w:rFonts w:ascii="Arial" w:hAnsi="Arial" w:cs="Arial"/>
                <w:color w:val="000000"/>
              </w:rPr>
              <w:t xml:space="preserve">resident of the </w:t>
            </w:r>
            <w:r w:rsidR="006A395D">
              <w:rPr>
                <w:rFonts w:ascii="Arial" w:hAnsi="Arial" w:cs="Arial"/>
                <w:color w:val="000000"/>
              </w:rPr>
              <w:t>Northeast</w:t>
            </w:r>
            <w:r w:rsidR="00B2682E">
              <w:rPr>
                <w:rFonts w:ascii="Arial" w:hAnsi="Arial" w:cs="Arial"/>
                <w:color w:val="000000"/>
              </w:rPr>
              <w:t xml:space="preserve"> Regio</w:t>
            </w:r>
            <w:r w:rsidR="00DF6FAE">
              <w:rPr>
                <w:rFonts w:ascii="Arial" w:hAnsi="Arial" w:cs="Arial"/>
                <w:color w:val="000000"/>
              </w:rPr>
              <w:t>n</w:t>
            </w:r>
            <w:r w:rsidR="002166D0">
              <w:rPr>
                <w:rFonts w:ascii="Arial" w:hAnsi="Arial" w:cs="Arial"/>
                <w:color w:val="000000"/>
              </w:rPr>
              <w:t xml:space="preserve"> ’23</w:t>
            </w:r>
            <w:proofErr w:type="gramStart"/>
            <w:r w:rsidR="002166D0">
              <w:rPr>
                <w:rFonts w:ascii="Arial" w:hAnsi="Arial" w:cs="Arial"/>
                <w:color w:val="000000"/>
              </w:rPr>
              <w:t>-‘</w:t>
            </w:r>
            <w:proofErr w:type="gramEnd"/>
            <w:r w:rsidR="002166D0">
              <w:rPr>
                <w:rFonts w:ascii="Arial" w:hAnsi="Arial" w:cs="Arial"/>
                <w:color w:val="000000"/>
              </w:rPr>
              <w:t>25</w:t>
            </w:r>
          </w:p>
          <w:p w14:paraId="5A78FBCD" w14:textId="77777777" w:rsidR="007F65AE" w:rsidRPr="007F65AE" w:rsidRDefault="007F65AE" w:rsidP="007F65AE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42275794" w14:textId="5BD9D7A1" w:rsidR="00F45C12" w:rsidRDefault="00F45C12" w:rsidP="001328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737643">
              <w:rPr>
                <w:rFonts w:ascii="Arial" w:hAnsi="Arial" w:cs="Arial"/>
                <w:color w:val="000000"/>
              </w:rPr>
              <w:t>Anne Arundel Alliance of Black School Educators</w:t>
            </w:r>
            <w:r w:rsidR="008B1FBC">
              <w:rPr>
                <w:rFonts w:ascii="Arial" w:hAnsi="Arial" w:cs="Arial"/>
                <w:color w:val="000000"/>
              </w:rPr>
              <w:t>,</w:t>
            </w:r>
            <w:r w:rsidR="000C0E83" w:rsidRPr="00737643">
              <w:rPr>
                <w:rFonts w:ascii="Arial" w:hAnsi="Arial" w:cs="Arial"/>
                <w:color w:val="000000"/>
              </w:rPr>
              <w:t xml:space="preserve"> </w:t>
            </w:r>
            <w:r w:rsidR="00AE4C0E">
              <w:rPr>
                <w:rFonts w:ascii="Arial" w:hAnsi="Arial" w:cs="Arial"/>
                <w:color w:val="000000"/>
              </w:rPr>
              <w:t>Affiliate</w:t>
            </w:r>
            <w:r w:rsidR="000C0E83" w:rsidRPr="00737643">
              <w:rPr>
                <w:rFonts w:ascii="Arial" w:hAnsi="Arial" w:cs="Arial"/>
                <w:color w:val="000000"/>
              </w:rPr>
              <w:t xml:space="preserve"> President</w:t>
            </w:r>
            <w:r w:rsidR="002166D0">
              <w:rPr>
                <w:rFonts w:ascii="Arial" w:hAnsi="Arial" w:cs="Arial"/>
                <w:color w:val="000000"/>
              </w:rPr>
              <w:t xml:space="preserve"> </w:t>
            </w:r>
            <w:r w:rsidR="00C13306">
              <w:rPr>
                <w:rFonts w:ascii="Arial" w:hAnsi="Arial" w:cs="Arial"/>
                <w:color w:val="000000"/>
              </w:rPr>
              <w:t>’23-’25</w:t>
            </w:r>
          </w:p>
          <w:p w14:paraId="66D6CE54" w14:textId="77777777" w:rsidR="007F65AE" w:rsidRPr="00737643" w:rsidRDefault="007F65AE" w:rsidP="007F65AE">
            <w:pPr>
              <w:pStyle w:val="NormalWeb"/>
              <w:spacing w:before="0" w:beforeAutospacing="0" w:after="0" w:afterAutospacing="0" w:line="276" w:lineRule="auto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9845C41" w14:textId="6F765544" w:rsidR="00937481" w:rsidRPr="007F65AE" w:rsidRDefault="00F45C12" w:rsidP="001328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</w:rPr>
              <w:t xml:space="preserve">Lead Principal for </w:t>
            </w:r>
            <w:r w:rsidR="00AC33B8" w:rsidRPr="00737643">
              <w:rPr>
                <w:rFonts w:ascii="Arial" w:hAnsi="Arial" w:cs="Arial"/>
                <w:color w:val="000000"/>
              </w:rPr>
              <w:t xml:space="preserve">Meade </w:t>
            </w:r>
            <w:r w:rsidRPr="00737643">
              <w:rPr>
                <w:rFonts w:ascii="Arial" w:hAnsi="Arial" w:cs="Arial"/>
                <w:color w:val="000000"/>
              </w:rPr>
              <w:t xml:space="preserve">Cluster </w:t>
            </w:r>
            <w:r w:rsidR="006A395D">
              <w:rPr>
                <w:rFonts w:ascii="Arial" w:hAnsi="Arial" w:cs="Arial"/>
                <w:color w:val="000000"/>
              </w:rPr>
              <w:t xml:space="preserve">Student </w:t>
            </w:r>
            <w:r w:rsidRPr="00737643">
              <w:rPr>
                <w:rFonts w:ascii="Arial" w:hAnsi="Arial" w:cs="Arial"/>
                <w:color w:val="000000"/>
              </w:rPr>
              <w:t xml:space="preserve">Reengagement </w:t>
            </w:r>
            <w:r w:rsidR="00032615" w:rsidRPr="00737643">
              <w:rPr>
                <w:rFonts w:ascii="Arial" w:hAnsi="Arial" w:cs="Arial"/>
                <w:color w:val="000000"/>
              </w:rPr>
              <w:t>Initiative</w:t>
            </w:r>
            <w:r w:rsidR="00220886">
              <w:rPr>
                <w:rFonts w:ascii="Arial" w:hAnsi="Arial" w:cs="Arial"/>
                <w:color w:val="000000"/>
              </w:rPr>
              <w:t xml:space="preserve"> ‘24</w:t>
            </w:r>
          </w:p>
          <w:p w14:paraId="1471BA6E" w14:textId="77777777" w:rsidR="007F65AE" w:rsidRDefault="007F65AE" w:rsidP="007F65AE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A800EC" w14:textId="50121A41" w:rsidR="009E019F" w:rsidRPr="00737643" w:rsidRDefault="003F1831" w:rsidP="0013286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43">
              <w:rPr>
                <w:rFonts w:ascii="Arial" w:hAnsi="Arial" w:cs="Arial"/>
                <w:color w:val="000000"/>
              </w:rPr>
              <w:t>P</w:t>
            </w:r>
            <w:r w:rsidR="009E019F" w:rsidRPr="00737643">
              <w:rPr>
                <w:rFonts w:ascii="Arial" w:hAnsi="Arial" w:cs="Arial"/>
                <w:color w:val="000000"/>
              </w:rPr>
              <w:t xml:space="preserve">rincipal </w:t>
            </w:r>
            <w:r w:rsidRPr="00737643">
              <w:rPr>
                <w:rFonts w:ascii="Arial" w:hAnsi="Arial" w:cs="Arial"/>
                <w:color w:val="000000"/>
              </w:rPr>
              <w:t>T</w:t>
            </w:r>
            <w:r w:rsidR="009E019F" w:rsidRPr="00737643">
              <w:rPr>
                <w:rFonts w:ascii="Arial" w:hAnsi="Arial" w:cs="Arial"/>
                <w:color w:val="000000"/>
              </w:rPr>
              <w:t xml:space="preserve">hink </w:t>
            </w:r>
            <w:r w:rsidRPr="00737643">
              <w:rPr>
                <w:rFonts w:ascii="Arial" w:hAnsi="Arial" w:cs="Arial"/>
                <w:color w:val="000000"/>
              </w:rPr>
              <w:t>T</w:t>
            </w:r>
            <w:r w:rsidR="009E019F" w:rsidRPr="00737643">
              <w:rPr>
                <w:rFonts w:ascii="Arial" w:hAnsi="Arial" w:cs="Arial"/>
                <w:color w:val="000000"/>
              </w:rPr>
              <w:t>ank</w:t>
            </w:r>
            <w:r w:rsidRPr="00737643">
              <w:rPr>
                <w:rFonts w:ascii="Arial" w:hAnsi="Arial" w:cs="Arial"/>
                <w:color w:val="000000"/>
              </w:rPr>
              <w:t xml:space="preserve"> Host</w:t>
            </w:r>
            <w:r w:rsidR="00220886">
              <w:rPr>
                <w:rFonts w:ascii="Arial" w:hAnsi="Arial" w:cs="Arial"/>
                <w:color w:val="000000"/>
              </w:rPr>
              <w:t xml:space="preserve"> ‘24</w:t>
            </w:r>
          </w:p>
          <w:p w14:paraId="64EDD340" w14:textId="5B21E685" w:rsidR="00F4267F" w:rsidRPr="00737643" w:rsidRDefault="00F4267F" w:rsidP="00F4267F">
            <w:pPr>
              <w:pStyle w:val="NormalWeb"/>
              <w:spacing w:before="0" w:beforeAutospacing="0" w:after="0" w:afterAutospacing="0" w:line="276" w:lineRule="auto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26A6" w:rsidRPr="00737643" w14:paraId="26AA780A" w14:textId="77777777" w:rsidTr="00C4708F">
        <w:trPr>
          <w:trHeight w:val="737"/>
          <w:jc w:val="center"/>
        </w:trPr>
        <w:tc>
          <w:tcPr>
            <w:tcW w:w="4481" w:type="dxa"/>
            <w:gridSpan w:val="2"/>
            <w:tcMar>
              <w:left w:w="0" w:type="dxa"/>
              <w:right w:w="0" w:type="dxa"/>
            </w:tcMar>
          </w:tcPr>
          <w:p w14:paraId="1CA7E6BB" w14:textId="4D5ECFD9" w:rsidR="001026A6" w:rsidRPr="00737643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16BC8DC1" w14:textId="77777777" w:rsidR="00937481" w:rsidRPr="00737643" w:rsidRDefault="00937481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6941DC0A" w14:textId="77777777" w:rsidR="00937481" w:rsidRPr="00737643" w:rsidRDefault="00937481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7E2D8541" w14:textId="77777777" w:rsidR="00937481" w:rsidRPr="00737643" w:rsidRDefault="00937481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3C70A265" w14:textId="77777777" w:rsidR="00937481" w:rsidRPr="00737643" w:rsidRDefault="00937481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14C89C13" w14:textId="77777777" w:rsidR="00937481" w:rsidRPr="00737643" w:rsidRDefault="00937481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093F67DB" w14:textId="77777777" w:rsidR="00937481" w:rsidRPr="00737643" w:rsidRDefault="00937481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</w:tcPr>
          <w:p w14:paraId="607FF8E0" w14:textId="77777777" w:rsidR="001026A6" w:rsidRPr="00737643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287B8BAF" w14:textId="77777777" w:rsidR="001026A6" w:rsidRPr="00737643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:rsidRPr="00737643" w14:paraId="59478E6E" w14:textId="77777777" w:rsidTr="00C4708F">
        <w:trPr>
          <w:trHeight w:val="543"/>
          <w:jc w:val="center"/>
        </w:trPr>
        <w:tc>
          <w:tcPr>
            <w:tcW w:w="832" w:type="dxa"/>
            <w:vAlign w:val="center"/>
          </w:tcPr>
          <w:p w14:paraId="74CBEBB3" w14:textId="77777777" w:rsidR="001026A6" w:rsidRPr="00737643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 w:rsidRPr="00737643">
              <w:rPr>
                <w:noProof/>
                <w:lang w:val="en-AU" w:eastAsia="en-AU"/>
              </w:rPr>
              <w:drawing>
                <wp:inline distT="0" distB="0" distL="0" distR="0" wp14:anchorId="13D9D24E" wp14:editId="2665A63F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vAlign w:val="center"/>
          </w:tcPr>
          <w:p w14:paraId="66B4D85C" w14:textId="77777777" w:rsidR="001026A6" w:rsidRPr="00737643" w:rsidRDefault="00937481" w:rsidP="00937481">
            <w:pPr>
              <w:pStyle w:val="Information"/>
              <w:rPr>
                <w:sz w:val="24"/>
                <w:szCs w:val="18"/>
              </w:rPr>
            </w:pPr>
            <w:r w:rsidRPr="00737643">
              <w:rPr>
                <w:sz w:val="24"/>
                <w:szCs w:val="18"/>
              </w:rPr>
              <w:t>2212 St Josephs Drive</w:t>
            </w:r>
          </w:p>
          <w:p w14:paraId="7654A05E" w14:textId="6EAD0D45" w:rsidR="00937481" w:rsidRPr="00737643" w:rsidRDefault="00937481" w:rsidP="00937481">
            <w:pPr>
              <w:pStyle w:val="Information"/>
              <w:rPr>
                <w:sz w:val="24"/>
                <w:szCs w:val="18"/>
              </w:rPr>
            </w:pPr>
            <w:r w:rsidRPr="00737643">
              <w:rPr>
                <w:sz w:val="24"/>
                <w:szCs w:val="18"/>
              </w:rPr>
              <w:t>Bowie, MD 20721</w:t>
            </w:r>
          </w:p>
        </w:tc>
        <w:tc>
          <w:tcPr>
            <w:tcW w:w="250" w:type="dxa"/>
            <w:vMerge/>
          </w:tcPr>
          <w:p w14:paraId="27993B39" w14:textId="77777777" w:rsidR="001026A6" w:rsidRPr="00737643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C81C3F6" w14:textId="77777777" w:rsidR="001026A6" w:rsidRPr="00737643" w:rsidRDefault="001026A6" w:rsidP="00312C60">
            <w:pPr>
              <w:pStyle w:val="Heading1"/>
            </w:pPr>
          </w:p>
        </w:tc>
      </w:tr>
      <w:tr w:rsidR="001026A6" w:rsidRPr="00737643" w14:paraId="3AF94113" w14:textId="77777777" w:rsidTr="00C4708F">
        <w:trPr>
          <w:trHeight w:val="183"/>
          <w:jc w:val="center"/>
        </w:trPr>
        <w:tc>
          <w:tcPr>
            <w:tcW w:w="4481" w:type="dxa"/>
            <w:gridSpan w:val="2"/>
            <w:vAlign w:val="center"/>
          </w:tcPr>
          <w:p w14:paraId="292FF88A" w14:textId="0550BF07" w:rsidR="00937481" w:rsidRPr="00737643" w:rsidRDefault="00937481" w:rsidP="00312C60">
            <w:pPr>
              <w:pStyle w:val="NoSpacing"/>
              <w:rPr>
                <w:sz w:val="24"/>
                <w:szCs w:val="18"/>
              </w:rPr>
            </w:pPr>
          </w:p>
        </w:tc>
        <w:tc>
          <w:tcPr>
            <w:tcW w:w="250" w:type="dxa"/>
            <w:vMerge/>
          </w:tcPr>
          <w:p w14:paraId="305E9329" w14:textId="77777777" w:rsidR="001026A6" w:rsidRPr="00737643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7405B3F" w14:textId="77777777" w:rsidR="001026A6" w:rsidRPr="00737643" w:rsidRDefault="001026A6" w:rsidP="00312C60">
            <w:pPr>
              <w:pStyle w:val="Heading1"/>
            </w:pPr>
          </w:p>
        </w:tc>
      </w:tr>
      <w:tr w:rsidR="001026A6" w:rsidRPr="00737643" w14:paraId="3F18A1FB" w14:textId="77777777" w:rsidTr="00C4708F">
        <w:trPr>
          <w:trHeight w:val="624"/>
          <w:jc w:val="center"/>
        </w:trPr>
        <w:tc>
          <w:tcPr>
            <w:tcW w:w="832" w:type="dxa"/>
            <w:vAlign w:val="center"/>
          </w:tcPr>
          <w:p w14:paraId="074250CB" w14:textId="77777777" w:rsidR="001026A6" w:rsidRPr="00737643" w:rsidRDefault="001026A6" w:rsidP="00312C60">
            <w:pPr>
              <w:pStyle w:val="Information"/>
            </w:pPr>
            <w:r w:rsidRPr="00737643">
              <w:rPr>
                <w:noProof/>
                <w:lang w:val="en-AU" w:eastAsia="en-AU"/>
              </w:rPr>
              <w:drawing>
                <wp:inline distT="0" distB="0" distL="0" distR="0" wp14:anchorId="24A7834C" wp14:editId="4964CE3B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vAlign w:val="center"/>
          </w:tcPr>
          <w:p w14:paraId="16223BE3" w14:textId="2BC2C1A7" w:rsidR="001026A6" w:rsidRPr="00737643" w:rsidRDefault="00937481" w:rsidP="00312C60">
            <w:pPr>
              <w:pStyle w:val="Information"/>
              <w:rPr>
                <w:sz w:val="24"/>
                <w:szCs w:val="18"/>
              </w:rPr>
            </w:pPr>
            <w:r w:rsidRPr="00737643">
              <w:rPr>
                <w:sz w:val="24"/>
                <w:szCs w:val="18"/>
              </w:rPr>
              <w:t>469.877.1137</w:t>
            </w:r>
          </w:p>
        </w:tc>
        <w:tc>
          <w:tcPr>
            <w:tcW w:w="250" w:type="dxa"/>
            <w:vMerge/>
          </w:tcPr>
          <w:p w14:paraId="3A603986" w14:textId="77777777" w:rsidR="001026A6" w:rsidRPr="00737643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88B9D27" w14:textId="77777777" w:rsidR="001026A6" w:rsidRPr="00737643" w:rsidRDefault="001026A6" w:rsidP="00312C60">
            <w:pPr>
              <w:pStyle w:val="Heading1"/>
            </w:pPr>
          </w:p>
        </w:tc>
      </w:tr>
      <w:tr w:rsidR="001026A6" w:rsidRPr="00737643" w14:paraId="0229CC17" w14:textId="77777777" w:rsidTr="00C4708F">
        <w:trPr>
          <w:trHeight w:val="183"/>
          <w:jc w:val="center"/>
        </w:trPr>
        <w:tc>
          <w:tcPr>
            <w:tcW w:w="4481" w:type="dxa"/>
            <w:gridSpan w:val="2"/>
            <w:vAlign w:val="center"/>
          </w:tcPr>
          <w:p w14:paraId="2F0AF898" w14:textId="77777777" w:rsidR="001026A6" w:rsidRPr="00737643" w:rsidRDefault="001026A6" w:rsidP="00312C60">
            <w:pPr>
              <w:pStyle w:val="NoSpacing"/>
              <w:rPr>
                <w:color w:val="FFFFFF" w:themeColor="background2"/>
                <w:sz w:val="24"/>
                <w:szCs w:val="18"/>
              </w:rPr>
            </w:pPr>
          </w:p>
        </w:tc>
        <w:tc>
          <w:tcPr>
            <w:tcW w:w="250" w:type="dxa"/>
            <w:vMerge/>
          </w:tcPr>
          <w:p w14:paraId="52EFB3F6" w14:textId="77777777" w:rsidR="001026A6" w:rsidRPr="00737643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0D7CEEA" w14:textId="77777777" w:rsidR="001026A6" w:rsidRPr="00737643" w:rsidRDefault="001026A6" w:rsidP="00312C60">
            <w:pPr>
              <w:pStyle w:val="Heading1"/>
            </w:pPr>
          </w:p>
        </w:tc>
      </w:tr>
      <w:tr w:rsidR="001026A6" w:rsidRPr="00737643" w14:paraId="5E7D0A4C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1887431C" w14:textId="77777777" w:rsidR="001026A6" w:rsidRPr="00737643" w:rsidRDefault="001026A6" w:rsidP="00312C60">
            <w:pPr>
              <w:pStyle w:val="Information"/>
            </w:pPr>
            <w:r w:rsidRPr="00737643">
              <w:rPr>
                <w:noProof/>
                <w:lang w:val="en-AU" w:eastAsia="en-AU"/>
              </w:rPr>
              <w:drawing>
                <wp:inline distT="0" distB="0" distL="0" distR="0" wp14:anchorId="3B487C2F" wp14:editId="66D0ED3D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vAlign w:val="center"/>
          </w:tcPr>
          <w:p w14:paraId="2A67C6C7" w14:textId="07A748C8" w:rsidR="001026A6" w:rsidRPr="00737643" w:rsidRDefault="00937481" w:rsidP="00312C60">
            <w:pPr>
              <w:pStyle w:val="Information"/>
              <w:rPr>
                <w:color w:val="FFFFFF" w:themeColor="background2"/>
                <w:sz w:val="24"/>
                <w:szCs w:val="18"/>
              </w:rPr>
            </w:pPr>
            <w:hyperlink r:id="rId20" w:history="1">
              <w:r w:rsidRPr="00737643">
                <w:rPr>
                  <w:rStyle w:val="Hyperlink"/>
                  <w:color w:val="FFFFFF" w:themeColor="background2"/>
                  <w:sz w:val="24"/>
                  <w:szCs w:val="18"/>
                </w:rPr>
                <w:t>aycarter@aacps.org</w:t>
              </w:r>
            </w:hyperlink>
          </w:p>
          <w:p w14:paraId="182637DB" w14:textId="1E88173C" w:rsidR="00937481" w:rsidRPr="00737643" w:rsidRDefault="00937481" w:rsidP="00312C60">
            <w:pPr>
              <w:pStyle w:val="Information"/>
              <w:rPr>
                <w:color w:val="FFFFFF" w:themeColor="background2"/>
                <w:sz w:val="24"/>
                <w:szCs w:val="18"/>
              </w:rPr>
            </w:pPr>
            <w:hyperlink r:id="rId21" w:history="1">
              <w:r w:rsidRPr="00737643">
                <w:rPr>
                  <w:rStyle w:val="Hyperlink"/>
                  <w:color w:val="FFFFFF" w:themeColor="background2"/>
                  <w:sz w:val="24"/>
                  <w:szCs w:val="18"/>
                </w:rPr>
                <w:t>ada.carter77@gmail.com</w:t>
              </w:r>
            </w:hyperlink>
          </w:p>
        </w:tc>
        <w:tc>
          <w:tcPr>
            <w:tcW w:w="250" w:type="dxa"/>
            <w:vMerge/>
          </w:tcPr>
          <w:p w14:paraId="0D399D43" w14:textId="77777777" w:rsidR="001026A6" w:rsidRPr="00737643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652B880" w14:textId="77777777" w:rsidR="001026A6" w:rsidRPr="00737643" w:rsidRDefault="001026A6" w:rsidP="00312C60">
            <w:pPr>
              <w:pStyle w:val="Heading1"/>
            </w:pPr>
          </w:p>
        </w:tc>
      </w:tr>
      <w:tr w:rsidR="001026A6" w:rsidRPr="00737643" w14:paraId="6413A54E" w14:textId="77777777" w:rsidTr="00C4708F">
        <w:trPr>
          <w:trHeight w:val="57"/>
          <w:jc w:val="center"/>
        </w:trPr>
        <w:tc>
          <w:tcPr>
            <w:tcW w:w="4481" w:type="dxa"/>
            <w:gridSpan w:val="2"/>
            <w:vAlign w:val="center"/>
          </w:tcPr>
          <w:p w14:paraId="7E00F2ED" w14:textId="3F304ABB" w:rsidR="001026A6" w:rsidRPr="00737643" w:rsidRDefault="001026A6" w:rsidP="00312C60">
            <w:pPr>
              <w:pStyle w:val="NoSpacing"/>
              <w:rPr>
                <w:sz w:val="24"/>
                <w:szCs w:val="18"/>
              </w:rPr>
            </w:pPr>
          </w:p>
        </w:tc>
        <w:tc>
          <w:tcPr>
            <w:tcW w:w="250" w:type="dxa"/>
            <w:vMerge/>
          </w:tcPr>
          <w:p w14:paraId="05746ED4" w14:textId="77777777" w:rsidR="001026A6" w:rsidRPr="00737643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ECC70E3" w14:textId="77777777" w:rsidR="001026A6" w:rsidRPr="00737643" w:rsidRDefault="001026A6" w:rsidP="00312C60">
            <w:pPr>
              <w:pStyle w:val="Heading1"/>
            </w:pPr>
          </w:p>
        </w:tc>
      </w:tr>
      <w:tr w:rsidR="001026A6" w:rsidRPr="00737643" w14:paraId="399E37A5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60B9904E" w14:textId="0C92A102" w:rsidR="001026A6" w:rsidRPr="00737643" w:rsidRDefault="003F5C32" w:rsidP="00312C60">
            <w:pPr>
              <w:pStyle w:val="Information"/>
            </w:pPr>
            <w:r w:rsidRPr="00737643">
              <w:rPr>
                <w:noProof/>
                <w:lang w:val="en-AU" w:eastAsia="en-AU"/>
              </w:rPr>
              <w:drawing>
                <wp:inline distT="0" distB="0" distL="0" distR="0" wp14:anchorId="70377EEC" wp14:editId="1C0D2297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vAlign w:val="center"/>
          </w:tcPr>
          <w:p w14:paraId="2C700902" w14:textId="6B1F6AF8" w:rsidR="003A7562" w:rsidRPr="00737643" w:rsidRDefault="00693D2C" w:rsidP="00312C60">
            <w:pPr>
              <w:pStyle w:val="Information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18"/>
              </w:rPr>
            </w:pPr>
            <w:hyperlink r:id="rId24" w:history="1">
              <w:r w:rsidRPr="00737643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18"/>
                </w:rPr>
                <w:t>www.linkedin.com/in/ada-carter</w:t>
              </w:r>
            </w:hyperlink>
          </w:p>
          <w:p w14:paraId="49E1DA8D" w14:textId="2A6D5D0B" w:rsidR="00F02E41" w:rsidRPr="00737643" w:rsidRDefault="00F02E41" w:rsidP="006A395D">
            <w:pPr>
              <w:pStyle w:val="Information"/>
              <w:rPr>
                <w:sz w:val="24"/>
                <w:szCs w:val="18"/>
              </w:rPr>
            </w:pPr>
          </w:p>
        </w:tc>
        <w:tc>
          <w:tcPr>
            <w:tcW w:w="250" w:type="dxa"/>
            <w:vMerge/>
          </w:tcPr>
          <w:p w14:paraId="788A215F" w14:textId="77777777" w:rsidR="001026A6" w:rsidRPr="00737643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662F24A8" w14:textId="77777777" w:rsidR="001026A6" w:rsidRPr="00737643" w:rsidRDefault="001026A6" w:rsidP="00312C60">
            <w:pPr>
              <w:pStyle w:val="Heading1"/>
            </w:pPr>
          </w:p>
        </w:tc>
      </w:tr>
      <w:tr w:rsidR="00937481" w:rsidRPr="00737643" w14:paraId="47480A13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4783B788" w14:textId="77777777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2324A730" w14:textId="77777777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502E9A8D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26EC0351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617CF0FF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0FCFB3FB" w14:textId="77777777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2E385A49" w14:textId="77777777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42EC5B8A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00809FBE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64FA785A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30C14289" w14:textId="77777777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012240B7" w14:textId="77777777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1A194FC6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816279C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62C79DB6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2551E952" w14:textId="77777777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5270C255" w14:textId="77777777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4ADC2506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A853177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02745A5C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4DE246C4" w14:textId="77777777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7CC1AE4F" w14:textId="77777777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2D48F620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6316F2FA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3B21157A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20ADDAB5" w14:textId="77777777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48AC0DFF" w14:textId="4B30C6EB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0BA1CAFA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8F49C68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2D1B4AA9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55A201F2" w14:textId="77777777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433192E1" w14:textId="77777777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5FDCA624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2EDE9C34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78984676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54603CE3" w14:textId="099DFEBF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0B0CB8D8" w14:textId="77777777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021BEAEC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041018E9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12D6E757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0E5396E1" w14:textId="6BE71344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37CFE82B" w14:textId="77777777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3E0A84D5" w14:textId="62E6BD25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496A8CF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1E44DE4B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73F01E78" w14:textId="7492D823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5DCDE7A4" w14:textId="0F6C9D7A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3F3C56C5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08D99564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0AAB668D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376C4332" w14:textId="3C76A5D1" w:rsidR="00937481" w:rsidRPr="00737643" w:rsidRDefault="00E61794" w:rsidP="00312C60">
            <w:pPr>
              <w:pStyle w:val="Information"/>
              <w:rPr>
                <w:noProof/>
                <w:lang w:val="en-AU" w:eastAsia="en-AU"/>
              </w:rPr>
            </w:pPr>
            <w:r w:rsidRPr="00737643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25A839" wp14:editId="4AB8A850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-322580</wp:posOffset>
                      </wp:positionV>
                      <wp:extent cx="2821305" cy="5861685"/>
                      <wp:effectExtent l="95250" t="76200" r="74295" b="139065"/>
                      <wp:wrapNone/>
                      <wp:docPr id="83316340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305" cy="58616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CD4E7" w14:textId="77777777" w:rsidR="00A1341F" w:rsidRPr="0064147D" w:rsidRDefault="00A1341F" w:rsidP="00901F51">
                                  <w:pPr>
                                    <w:pStyle w:val="NormalWeb"/>
                                    <w:spacing w:before="240" w:beforeAutospacing="0" w:after="0" w:afterAutospacing="0" w:line="276" w:lineRule="auto"/>
                                    <w:rPr>
                                      <w:color w:val="0F3344" w:themeColor="accent1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F3344" w:themeColor="accent1"/>
                                      <w:sz w:val="28"/>
                                      <w:szCs w:val="28"/>
                                    </w:rPr>
                                    <w:t>Recognition</w:t>
                                  </w:r>
                                </w:p>
                                <w:p w14:paraId="6404BA85" w14:textId="59D8560B" w:rsidR="00A1341F" w:rsidRPr="0064147D" w:rsidRDefault="00A1341F" w:rsidP="00901F51">
                                  <w:pPr>
                                    <w:pStyle w:val="NormalWeb"/>
                                    <w:numPr>
                                      <w:ilvl w:val="0"/>
                                      <w:numId w:val="18"/>
                                    </w:numPr>
                                    <w:spacing w:before="240" w:beforeAutospacing="0" w:after="0" w:afterAutospacing="0" w:line="276" w:lineRule="auto"/>
                                    <w:ind w:lef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 xml:space="preserve">Awarded </w:t>
                                  </w:r>
                                  <w:r w:rsidR="00CD5CA6"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 xml:space="preserve">Concentric </w:t>
                                  </w: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Outstanding Principal</w:t>
                                  </w:r>
                                </w:p>
                                <w:p w14:paraId="24745E6E" w14:textId="77777777" w:rsidR="00A1341F" w:rsidRPr="0064147D" w:rsidRDefault="00A1341F" w:rsidP="00901F51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spacing w:before="240" w:beforeAutospacing="0" w:after="0" w:afterAutospacing="0" w:line="276" w:lineRule="auto"/>
                                    <w:ind w:lef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Nominated for Agnes Meyer Outstanding Teacher Award </w:t>
                                  </w:r>
                                </w:p>
                                <w:p w14:paraId="1F5771D6" w14:textId="5429C250" w:rsidR="00A1341F" w:rsidRPr="0064147D" w:rsidRDefault="00A1341F" w:rsidP="00901F51">
                                  <w:pPr>
                                    <w:pStyle w:val="NormalWeb"/>
                                    <w:numPr>
                                      <w:ilvl w:val="0"/>
                                      <w:numId w:val="18"/>
                                    </w:numPr>
                                    <w:spacing w:before="240" w:beforeAutospacing="0" w:after="0" w:afterAutospacing="0" w:line="276" w:lineRule="auto"/>
                                    <w:ind w:lef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Nominated Teacher of the Year</w:t>
                                  </w:r>
                                </w:p>
                                <w:p w14:paraId="1C491660" w14:textId="1CF56EBD" w:rsidR="00A1341F" w:rsidRPr="0064147D" w:rsidRDefault="00A1341F" w:rsidP="00901F51">
                                  <w:pPr>
                                    <w:pStyle w:val="NormalWeb"/>
                                    <w:numPr>
                                      <w:ilvl w:val="0"/>
                                      <w:numId w:val="18"/>
                                    </w:numPr>
                                    <w:spacing w:before="240" w:beforeAutospacing="0" w:after="0" w:afterAutospacing="0" w:line="276" w:lineRule="auto"/>
                                    <w:ind w:lef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Named Model Teacher </w:t>
                                  </w:r>
                                </w:p>
                                <w:p w14:paraId="32C6F30A" w14:textId="77777777" w:rsidR="0064147D" w:rsidRDefault="00A1341F" w:rsidP="00901F51">
                                  <w:pPr>
                                    <w:pStyle w:val="NormalWeb"/>
                                    <w:numPr>
                                      <w:ilvl w:val="0"/>
                                      <w:numId w:val="18"/>
                                    </w:numPr>
                                    <w:spacing w:before="240" w:beforeAutospacing="0" w:after="0" w:afterAutospacing="0" w:line="276" w:lineRule="auto"/>
                                    <w:ind w:left="360" w:righ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 xml:space="preserve">Panelist </w:t>
                                  </w:r>
                                  <w:r w:rsidR="0064147D"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 xml:space="preserve">for </w:t>
                                  </w: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Administrator Conference</w:t>
                                  </w:r>
                                  <w:r w:rsidR="0064147D"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  <w:p w14:paraId="4E2348A4" w14:textId="77777777" w:rsidR="0064147D" w:rsidRPr="0064147D" w:rsidRDefault="0064147D" w:rsidP="0064147D">
                                  <w:pPr>
                                    <w:pStyle w:val="NormalWeb"/>
                                    <w:numPr>
                                      <w:ilvl w:val="0"/>
                                      <w:numId w:val="18"/>
                                    </w:numPr>
                                    <w:spacing w:before="240" w:beforeAutospacing="0" w:after="0" w:afterAutospacing="0" w:line="276" w:lineRule="auto"/>
                                    <w:ind w:lef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Awarded Rookie Teacher of the Year </w:t>
                                  </w:r>
                                </w:p>
                                <w:p w14:paraId="3B0EB3C4" w14:textId="14D9780B" w:rsidR="00155E55" w:rsidRDefault="00A1341F" w:rsidP="00901F51">
                                  <w:pPr>
                                    <w:pStyle w:val="NormalWeb"/>
                                    <w:numPr>
                                      <w:ilvl w:val="0"/>
                                      <w:numId w:val="18"/>
                                    </w:numPr>
                                    <w:spacing w:before="240" w:beforeAutospacing="0" w:after="0" w:afterAutospacing="0" w:line="276" w:lineRule="auto"/>
                                    <w:ind w:left="360" w:righ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Selected to Order of Omega</w:t>
                                  </w:r>
                                  <w:r w:rsidR="0064147D"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, Greek Honor Society</w:t>
                                  </w:r>
                                </w:p>
                                <w:p w14:paraId="73613910" w14:textId="44CAF9B2" w:rsidR="0064147D" w:rsidRPr="0064147D" w:rsidRDefault="0064147D" w:rsidP="00901F51">
                                  <w:pPr>
                                    <w:pStyle w:val="NormalWeb"/>
                                    <w:numPr>
                                      <w:ilvl w:val="0"/>
                                      <w:numId w:val="18"/>
                                    </w:numPr>
                                    <w:spacing w:before="240" w:beforeAutospacing="0" w:after="0" w:afterAutospacing="0" w:line="276" w:lineRule="auto"/>
                                    <w:ind w:left="360" w:righ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Selected to NT40, top 40 student leaders</w:t>
                                  </w:r>
                                </w:p>
                                <w:p w14:paraId="295310AE" w14:textId="77777777" w:rsidR="0064147D" w:rsidRPr="0064147D" w:rsidRDefault="0064147D" w:rsidP="0064147D">
                                  <w:pPr>
                                    <w:pStyle w:val="NormalWeb"/>
                                    <w:numPr>
                                      <w:ilvl w:val="0"/>
                                      <w:numId w:val="18"/>
                                    </w:numPr>
                                    <w:spacing w:before="240" w:beforeAutospacing="0" w:after="0" w:afterAutospacing="0" w:line="276" w:lineRule="auto"/>
                                    <w:ind w:left="360" w:righ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Awarded UNT Greek President of the Year </w:t>
                                  </w:r>
                                </w:p>
                                <w:p w14:paraId="6DD2A691" w14:textId="793C7E40" w:rsidR="00A1341F" w:rsidRPr="0064147D" w:rsidRDefault="00A1341F" w:rsidP="00901F51">
                                  <w:pPr>
                                    <w:pStyle w:val="NormalWeb"/>
                                    <w:numPr>
                                      <w:ilvl w:val="0"/>
                                      <w:numId w:val="17"/>
                                    </w:numPr>
                                    <w:spacing w:before="240" w:beforeAutospacing="0" w:after="0" w:afterAutospacing="0" w:line="276" w:lineRule="auto"/>
                                    <w:ind w:left="360" w:right="360"/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64147D">
                                    <w:rPr>
                                      <w:rFonts w:ascii="Arial" w:hAnsi="Arial" w:cs="Arial"/>
                                      <w:color w:val="0F3344" w:themeColor="accent1"/>
                                      <w:sz w:val="22"/>
                                      <w:szCs w:val="22"/>
                                    </w:rPr>
                                    <w:t>Voted UNT Homecoming Qu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5A839" id="Rectangle 5" o:spid="_x0000_s1026" style="position:absolute;margin-left:-20.3pt;margin-top:-25.4pt;width:222.15pt;height:46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" filled="f" strokecolor="#7e4e91 [1605]" strokeweight="2.25pt">
                      <v:shadow on="t" color="black" opacity="26214f" origin=",-.5" offset="0,3pt"/>
                      <v:textbox>
                        <w:txbxContent>
                          <w:p w14:paraId="370CD4E7" w14:textId="77777777" w:rsidR="00A1341F" w:rsidRPr="0064147D" w:rsidRDefault="00A1341F" w:rsidP="00901F51">
                            <w:pPr>
                              <w:pStyle w:val="NormalWeb"/>
                              <w:spacing w:before="240" w:beforeAutospacing="0" w:after="0" w:afterAutospacing="0" w:line="276" w:lineRule="auto"/>
                              <w:rPr>
                                <w:color w:val="0F3344" w:themeColor="accent1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b/>
                                <w:bCs/>
                                <w:color w:val="0F3344" w:themeColor="accent1"/>
                                <w:sz w:val="28"/>
                                <w:szCs w:val="28"/>
                              </w:rPr>
                              <w:t>Recognition</w:t>
                            </w:r>
                          </w:p>
                          <w:p w14:paraId="6404BA85" w14:textId="59D8560B" w:rsidR="00A1341F" w:rsidRPr="0064147D" w:rsidRDefault="00A1341F" w:rsidP="00901F51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240" w:beforeAutospacing="0" w:after="0" w:afterAutospacing="0" w:line="276" w:lineRule="auto"/>
                              <w:ind w:lef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 xml:space="preserve">Awarded </w:t>
                            </w:r>
                            <w:r w:rsidR="00CD5CA6"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 xml:space="preserve">Concentric </w:t>
                            </w: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Outstanding Principal</w:t>
                            </w:r>
                          </w:p>
                          <w:p w14:paraId="24745E6E" w14:textId="77777777" w:rsidR="00A1341F" w:rsidRPr="0064147D" w:rsidRDefault="00A1341F" w:rsidP="00901F5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before="240" w:beforeAutospacing="0" w:after="0" w:afterAutospacing="0" w:line="276" w:lineRule="auto"/>
                              <w:ind w:lef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Nominated for Agnes Meyer Outstanding Teacher Award </w:t>
                            </w:r>
                          </w:p>
                          <w:p w14:paraId="1F5771D6" w14:textId="5429C250" w:rsidR="00A1341F" w:rsidRPr="0064147D" w:rsidRDefault="00A1341F" w:rsidP="00901F51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240" w:beforeAutospacing="0" w:after="0" w:afterAutospacing="0" w:line="276" w:lineRule="auto"/>
                              <w:ind w:lef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Nominated Teacher of the Year</w:t>
                            </w:r>
                          </w:p>
                          <w:p w14:paraId="1C491660" w14:textId="1CF56EBD" w:rsidR="00A1341F" w:rsidRPr="0064147D" w:rsidRDefault="00A1341F" w:rsidP="00901F51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240" w:beforeAutospacing="0" w:after="0" w:afterAutospacing="0" w:line="276" w:lineRule="auto"/>
                              <w:ind w:lef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Named Model Teacher </w:t>
                            </w:r>
                          </w:p>
                          <w:p w14:paraId="32C6F30A" w14:textId="77777777" w:rsidR="0064147D" w:rsidRDefault="00A1341F" w:rsidP="00901F51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240" w:beforeAutospacing="0" w:after="0" w:afterAutospacing="0" w:line="276" w:lineRule="auto"/>
                              <w:ind w:left="360" w:righ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 xml:space="preserve">Panelist </w:t>
                            </w:r>
                            <w:r w:rsidR="0064147D"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Administrator Conference</w:t>
                            </w:r>
                            <w:r w:rsidR="0064147D"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4E2348A4" w14:textId="77777777" w:rsidR="0064147D" w:rsidRPr="0064147D" w:rsidRDefault="0064147D" w:rsidP="0064147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240" w:beforeAutospacing="0" w:after="0" w:afterAutospacing="0" w:line="276" w:lineRule="auto"/>
                              <w:ind w:lef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Awarded Rookie Teacher of the Year </w:t>
                            </w:r>
                          </w:p>
                          <w:p w14:paraId="3B0EB3C4" w14:textId="14D9780B" w:rsidR="00155E55" w:rsidRDefault="00A1341F" w:rsidP="00901F51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240" w:beforeAutospacing="0" w:after="0" w:afterAutospacing="0" w:line="276" w:lineRule="auto"/>
                              <w:ind w:left="360" w:righ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Selected to Order of Omega</w:t>
                            </w:r>
                            <w:r w:rsidR="0064147D"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, Greek Honor Society</w:t>
                            </w:r>
                          </w:p>
                          <w:p w14:paraId="73613910" w14:textId="44CAF9B2" w:rsidR="0064147D" w:rsidRPr="0064147D" w:rsidRDefault="0064147D" w:rsidP="00901F51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240" w:beforeAutospacing="0" w:after="0" w:afterAutospacing="0" w:line="276" w:lineRule="auto"/>
                              <w:ind w:left="360" w:righ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Selected to NT40, top 40 student leaders</w:t>
                            </w:r>
                          </w:p>
                          <w:p w14:paraId="295310AE" w14:textId="77777777" w:rsidR="0064147D" w:rsidRPr="0064147D" w:rsidRDefault="0064147D" w:rsidP="0064147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240" w:beforeAutospacing="0" w:after="0" w:afterAutospacing="0" w:line="276" w:lineRule="auto"/>
                              <w:ind w:left="360" w:righ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Awarded UNT Greek President of the Year </w:t>
                            </w:r>
                          </w:p>
                          <w:p w14:paraId="6DD2A691" w14:textId="793C7E40" w:rsidR="00A1341F" w:rsidRPr="0064147D" w:rsidRDefault="00A1341F" w:rsidP="00901F5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pacing w:before="240" w:beforeAutospacing="0" w:after="0" w:afterAutospacing="0" w:line="276" w:lineRule="auto"/>
                              <w:ind w:left="360" w:right="360"/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</w:pPr>
                            <w:r w:rsidRPr="0064147D">
                              <w:rPr>
                                <w:rFonts w:ascii="Arial" w:hAnsi="Arial" w:cs="Arial"/>
                                <w:color w:val="0F3344" w:themeColor="accent1"/>
                                <w:sz w:val="22"/>
                                <w:szCs w:val="22"/>
                              </w:rPr>
                              <w:t>Voted UNT Homecoming Que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49" w:type="dxa"/>
            <w:vAlign w:val="center"/>
          </w:tcPr>
          <w:p w14:paraId="4F5AB7D8" w14:textId="48D05407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664BBBC6" w14:textId="57554820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026F80C3" w14:textId="77777777" w:rsidR="00937481" w:rsidRPr="00737643" w:rsidRDefault="00937481" w:rsidP="00312C60">
            <w:pPr>
              <w:pStyle w:val="Heading1"/>
            </w:pPr>
          </w:p>
        </w:tc>
      </w:tr>
      <w:tr w:rsidR="003460DF" w:rsidRPr="00737643" w14:paraId="3A1DF5D6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 w:val="restart"/>
            <w:vAlign w:val="center"/>
          </w:tcPr>
          <w:p w14:paraId="4CFEF6F0" w14:textId="22E448E7" w:rsidR="003460DF" w:rsidRPr="00737643" w:rsidRDefault="00C4708F" w:rsidP="004F130B">
            <w:pPr>
              <w:pStyle w:val="NormalWeb"/>
              <w:spacing w:before="0" w:beforeAutospacing="0" w:after="0" w:afterAutospacing="0" w:line="276" w:lineRule="auto"/>
              <w:ind w:right="360"/>
              <w:rPr>
                <w:rFonts w:ascii="Arial" w:hAnsi="Arial" w:cs="Arial"/>
              </w:rPr>
            </w:pPr>
            <w:r w:rsidRPr="00737643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72FFA" wp14:editId="29B0D29B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1970</wp:posOffset>
                      </wp:positionV>
                      <wp:extent cx="2781935" cy="2350770"/>
                      <wp:effectExtent l="95250" t="57150" r="113665" b="144780"/>
                      <wp:wrapNone/>
                      <wp:docPr id="212563156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935" cy="235077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67ACC" w14:textId="4050F6F5" w:rsidR="00887D2A" w:rsidRPr="00BD44D6" w:rsidRDefault="00887D2A" w:rsidP="00887D2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hyperlink r:id="rId25" w:history="1">
                                    <w:r w:rsidRPr="00BD44D6">
                                      <w:rPr>
                                        <w:rStyle w:val="Hyperlink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Gall</w:t>
                                    </w:r>
                                    <w:r w:rsidR="005669EA" w:rsidRPr="00BD44D6">
                                      <w:rPr>
                                        <w:rStyle w:val="Hyperlink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up Report Top 5 Themes</w:t>
                                    </w:r>
                                  </w:hyperlink>
                                </w:p>
                                <w:p w14:paraId="642BCFC7" w14:textId="61B53C8C" w:rsidR="005669EA" w:rsidRDefault="005669EA" w:rsidP="00F4267F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hiever</w:t>
                                  </w:r>
                                </w:p>
                                <w:p w14:paraId="4C0FCABF" w14:textId="77777777" w:rsidR="00B845F0" w:rsidRDefault="00B845F0" w:rsidP="00B845F0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ignificance</w:t>
                                  </w:r>
                                </w:p>
                                <w:p w14:paraId="46D1EA0F" w14:textId="51D07914" w:rsidR="005669EA" w:rsidRDefault="005669EA" w:rsidP="00F4267F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mpetition</w:t>
                                  </w:r>
                                </w:p>
                                <w:p w14:paraId="37CA6AF2" w14:textId="2591ED38" w:rsidR="005669EA" w:rsidRDefault="00B845F0" w:rsidP="00F4267F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rranger</w:t>
                                  </w:r>
                                </w:p>
                                <w:p w14:paraId="4D4241C6" w14:textId="62B278CB" w:rsidR="005669EA" w:rsidRPr="005669EA" w:rsidRDefault="005669EA" w:rsidP="00F4267F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oc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72FFA" id="Rectangle 4" o:spid="_x0000_s1027" style="position:absolute;margin-left:-17.65pt;margin-top:341.1pt;width:219.05pt;height:18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" fillcolor="#0f3344 [3204]" strokecolor="#02070a [484]" strokeweight="1pt">
                      <v:shadow on="t" color="black" opacity="26214f" origin=",-.5" offset="0,3pt"/>
                      <v:textbox>
                        <w:txbxContent>
                          <w:p w14:paraId="7D967ACC" w14:textId="4050F6F5" w:rsidR="00887D2A" w:rsidRPr="00BD44D6" w:rsidRDefault="00887D2A" w:rsidP="00887D2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26" w:history="1">
                              <w:r w:rsidRPr="00BD44D6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Gall</w:t>
                              </w:r>
                              <w:r w:rsidR="005669EA" w:rsidRPr="00BD44D6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up Report Top 5 Themes</w:t>
                              </w:r>
                            </w:hyperlink>
                          </w:p>
                          <w:p w14:paraId="642BCFC7" w14:textId="61B53C8C" w:rsidR="005669EA" w:rsidRDefault="005669EA" w:rsidP="00F426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hiever</w:t>
                            </w:r>
                          </w:p>
                          <w:p w14:paraId="4C0FCABF" w14:textId="77777777" w:rsidR="00B845F0" w:rsidRDefault="00B845F0" w:rsidP="00B845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ificance</w:t>
                            </w:r>
                          </w:p>
                          <w:p w14:paraId="46D1EA0F" w14:textId="51D07914" w:rsidR="005669EA" w:rsidRDefault="005669EA" w:rsidP="00F426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etition</w:t>
                            </w:r>
                          </w:p>
                          <w:p w14:paraId="37CA6AF2" w14:textId="2591ED38" w:rsidR="005669EA" w:rsidRDefault="00B845F0" w:rsidP="00F426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ranger</w:t>
                            </w:r>
                          </w:p>
                          <w:p w14:paraId="4D4241C6" w14:textId="62B278CB" w:rsidR="005669EA" w:rsidRPr="005669EA" w:rsidRDefault="005669EA" w:rsidP="00F426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c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" w:type="dxa"/>
            <w:tcBorders>
              <w:left w:val="nil"/>
            </w:tcBorders>
          </w:tcPr>
          <w:p w14:paraId="6C542B47" w14:textId="3B3FF842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40D37AE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5B7DD5B1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104A3606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0A0746CB" w14:textId="7F4D47D2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4339F94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4013B972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49352D0B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180DD877" w14:textId="3A253B72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6635FC0F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00D3DF14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6D1B1A4F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43CD345F" w14:textId="4BE20D3C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25EFB1A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1F871E6F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1D9A5024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44012B40" w14:textId="5E71AED6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BE51C99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528B0488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3002D416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778F0E2E" w14:textId="00789F31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61FF1C6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5717B3DB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578AA65C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7D1CF946" w14:textId="0528F4C2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B93FB2C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38F06B69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76C129AA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6B686374" w14:textId="1AF147F5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EBC4D5B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597B893B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5121808D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0D4D7BE4" w14:textId="77777777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096850F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6186B1EF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414A2C28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558CDA37" w14:textId="121EB298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9C4819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063EEF1C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7D203847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581BE5F7" w14:textId="1ED22F2C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1521D68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1DF5C4EF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2F26087C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6120382A" w14:textId="77777777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2C178929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54E7A0B1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178F7893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7611660F" w14:textId="2457580C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485324E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653418CE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75012063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47446216" w14:textId="5E57A3A6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2573C407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4995E9FF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6F48F583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5CFF8F02" w14:textId="2B806E7A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31E39A2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1042AAE9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70282530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4F27A483" w14:textId="20A3A24C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EDF1C04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3B56AA89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27B1C408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69BA33EE" w14:textId="3DB8AA02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2767272D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17523AEF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6BC5D818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200006CF" w14:textId="6A14E33A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C11F0DE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0C78420D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65ED430C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5A320763" w14:textId="2CEF2666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C524D9C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0E6148F4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5F1D5681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038C879B" w14:textId="3E11BAE5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13AF8A2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0C29F167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6CC9D77D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165CC083" w14:textId="5924AD4C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F521CDB" w14:textId="77777777" w:rsidR="003460DF" w:rsidRPr="00737643" w:rsidRDefault="003460DF" w:rsidP="00312C60">
            <w:pPr>
              <w:pStyle w:val="Heading1"/>
            </w:pPr>
          </w:p>
        </w:tc>
      </w:tr>
      <w:tr w:rsidR="003460DF" w:rsidRPr="00737643" w14:paraId="06CF86E3" w14:textId="77777777" w:rsidTr="00C4708F">
        <w:trPr>
          <w:trHeight w:val="633"/>
          <w:jc w:val="center"/>
        </w:trPr>
        <w:tc>
          <w:tcPr>
            <w:tcW w:w="4481" w:type="dxa"/>
            <w:gridSpan w:val="2"/>
            <w:vMerge/>
            <w:vAlign w:val="center"/>
          </w:tcPr>
          <w:p w14:paraId="4FB31A53" w14:textId="77777777" w:rsidR="003460DF" w:rsidRPr="00737643" w:rsidRDefault="003460DF" w:rsidP="00312C60">
            <w:pPr>
              <w:pStyle w:val="Information"/>
              <w:rPr>
                <w:color w:val="7F4F92" w:themeColor="accent2" w:themeShade="80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2505C1C3" w14:textId="77777777" w:rsidR="003460DF" w:rsidRPr="00737643" w:rsidRDefault="003460DF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68E726FC" w14:textId="77777777" w:rsidR="003460DF" w:rsidRPr="00737643" w:rsidRDefault="003460DF" w:rsidP="00312C60">
            <w:pPr>
              <w:pStyle w:val="Heading1"/>
            </w:pPr>
          </w:p>
        </w:tc>
      </w:tr>
      <w:tr w:rsidR="00937481" w:rsidRPr="00737643" w14:paraId="7AF4489F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27F4411F" w14:textId="762828DB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732A72AA" w14:textId="0AAB300D" w:rsidR="00781C65" w:rsidRPr="00737643" w:rsidRDefault="00781C65" w:rsidP="00781C65">
            <w:pPr>
              <w:pStyle w:val="Heading1"/>
              <w:spacing w:line="276" w:lineRule="auto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Professional Presentations</w:t>
            </w:r>
          </w:p>
          <w:p w14:paraId="3E7DDABF" w14:textId="73671267" w:rsidR="00781C65" w:rsidRDefault="00781C65" w:rsidP="00781C6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-Centered</w:t>
            </w:r>
            <w:r w:rsidRPr="00781C65">
              <w:rPr>
                <w:b/>
                <w:bCs/>
                <w:color w:val="000000"/>
              </w:rPr>
              <w:t xml:space="preserve"> Engagement and Equity: Using Innovative </w:t>
            </w:r>
            <w:r>
              <w:rPr>
                <w:b/>
                <w:bCs/>
                <w:color w:val="000000"/>
              </w:rPr>
              <w:t>Practices</w:t>
            </w:r>
            <w:r w:rsidRPr="00781C65">
              <w:rPr>
                <w:b/>
                <w:bCs/>
                <w:color w:val="000000"/>
              </w:rPr>
              <w:t xml:space="preserve"> to Deepen Student Learning and Reengage Students</w:t>
            </w:r>
          </w:p>
          <w:p w14:paraId="1F060317" w14:textId="77777777" w:rsidR="00781C65" w:rsidRPr="00781C65" w:rsidRDefault="00781C65" w:rsidP="00781C6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000000"/>
              </w:rPr>
            </w:pPr>
          </w:p>
          <w:p w14:paraId="7D3DAD05" w14:textId="356B8769" w:rsidR="00781C65" w:rsidRDefault="00781C65" w:rsidP="00781C6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/>
              </w:rPr>
            </w:pPr>
            <w:r w:rsidRPr="00781C65">
              <w:rPr>
                <w:i/>
                <w:iCs/>
                <w:color w:val="000000"/>
              </w:rPr>
              <w:t xml:space="preserve">National Alliance of Black School Educators, </w:t>
            </w:r>
            <w:r w:rsidR="001D0015">
              <w:rPr>
                <w:i/>
                <w:iCs/>
                <w:color w:val="000000"/>
              </w:rPr>
              <w:t>Intern</w:t>
            </w:r>
            <w:r w:rsidRPr="00781C65">
              <w:rPr>
                <w:i/>
                <w:iCs/>
                <w:color w:val="000000"/>
              </w:rPr>
              <w:t>ational Conference, New Orleans, LA, December</w:t>
            </w:r>
            <w:r w:rsidR="00B310C7">
              <w:rPr>
                <w:i/>
                <w:iCs/>
                <w:color w:val="000000"/>
              </w:rPr>
              <w:t xml:space="preserve"> ‘</w:t>
            </w:r>
            <w:r w:rsidRPr="00781C65">
              <w:rPr>
                <w:i/>
                <w:iCs/>
                <w:color w:val="000000"/>
              </w:rPr>
              <w:t>23.</w:t>
            </w:r>
          </w:p>
          <w:p w14:paraId="5F9CBBDC" w14:textId="77777777" w:rsidR="00781C65" w:rsidRPr="00781C65" w:rsidRDefault="00781C65" w:rsidP="00781C65">
            <w:pPr>
              <w:pStyle w:val="NormalWeb"/>
              <w:spacing w:before="0" w:beforeAutospacing="0" w:after="0" w:afterAutospacing="0" w:line="276" w:lineRule="auto"/>
              <w:ind w:left="720"/>
              <w:textAlignment w:val="baseline"/>
              <w:rPr>
                <w:i/>
                <w:iCs/>
                <w:color w:val="000000"/>
              </w:rPr>
            </w:pPr>
          </w:p>
          <w:p w14:paraId="5DA0845E" w14:textId="17A618E7" w:rsidR="00781C65" w:rsidRDefault="00781C65" w:rsidP="00781C6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textAlignment w:val="baseline"/>
              <w:rPr>
                <w:i/>
                <w:iCs/>
                <w:color w:val="000000"/>
                <w:sz w:val="22"/>
                <w:szCs w:val="22"/>
              </w:rPr>
            </w:pPr>
            <w:r w:rsidRPr="00781C65">
              <w:rPr>
                <w:i/>
                <w:iCs/>
                <w:color w:val="000000"/>
                <w:sz w:val="22"/>
                <w:szCs w:val="22"/>
              </w:rPr>
              <w:t xml:space="preserve">ASCD Annual Conference, Washington, DC, March </w:t>
            </w:r>
            <w:r w:rsidR="00B310C7">
              <w:rPr>
                <w:i/>
                <w:iCs/>
                <w:color w:val="000000"/>
                <w:sz w:val="22"/>
                <w:szCs w:val="22"/>
              </w:rPr>
              <w:t>‘</w:t>
            </w:r>
            <w:r w:rsidRPr="00781C65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  <w:p w14:paraId="1520C872" w14:textId="77777777" w:rsidR="00781C65" w:rsidRPr="00781C65" w:rsidRDefault="00781C65" w:rsidP="00B41002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iCs/>
                <w:color w:val="000000"/>
                <w:sz w:val="22"/>
                <w:szCs w:val="22"/>
              </w:rPr>
            </w:pPr>
          </w:p>
          <w:p w14:paraId="059DB0E1" w14:textId="77777777" w:rsidR="006A395D" w:rsidRDefault="00781C65" w:rsidP="00781C6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</w:rPr>
            </w:pPr>
            <w:r w:rsidRPr="00781C65">
              <w:rPr>
                <w:b/>
                <w:bCs/>
              </w:rPr>
              <w:t xml:space="preserve">IEI Capstone Project: </w:t>
            </w:r>
          </w:p>
          <w:p w14:paraId="04E52B79" w14:textId="5C460794" w:rsidR="00937481" w:rsidRDefault="00781C65" w:rsidP="00781C6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</w:rPr>
            </w:pPr>
            <w:r w:rsidRPr="00781C65">
              <w:rPr>
                <w:b/>
                <w:bCs/>
              </w:rPr>
              <w:t>Reducing Chronic Absenteeism</w:t>
            </w:r>
          </w:p>
          <w:p w14:paraId="126003EB" w14:textId="77777777" w:rsidR="00781C65" w:rsidRPr="00781C65" w:rsidRDefault="00781C65" w:rsidP="00781C6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b/>
                <w:bCs/>
              </w:rPr>
            </w:pPr>
          </w:p>
          <w:p w14:paraId="6072FEBA" w14:textId="12B3E662" w:rsidR="00781C65" w:rsidRPr="00781C65" w:rsidRDefault="00781C65" w:rsidP="00781C65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276" w:lineRule="auto"/>
              <w:textAlignment w:val="baseline"/>
              <w:rPr>
                <w:i/>
                <w:iCs/>
              </w:rPr>
            </w:pPr>
            <w:r w:rsidRPr="00781C65">
              <w:rPr>
                <w:i/>
                <w:iCs/>
              </w:rPr>
              <w:t xml:space="preserve">Institute for Education Innovation, San Juan, Puerto Rico, February </w:t>
            </w:r>
            <w:r w:rsidR="00B310C7">
              <w:rPr>
                <w:i/>
                <w:iCs/>
              </w:rPr>
              <w:t>‘</w:t>
            </w:r>
            <w:r w:rsidRPr="00781C65">
              <w:rPr>
                <w:i/>
                <w:iCs/>
              </w:rPr>
              <w:t>24.</w:t>
            </w:r>
          </w:p>
        </w:tc>
        <w:tc>
          <w:tcPr>
            <w:tcW w:w="250" w:type="dxa"/>
          </w:tcPr>
          <w:p w14:paraId="36A315D0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2988AA26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41E566FC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1287E396" w14:textId="77777777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0232A353" w14:textId="25E78024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6BB0529C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665E1200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76A5048C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41323630" w14:textId="0024F451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3E55A442" w14:textId="7164DF6C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768B4320" w14:textId="2E64EF52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79B29F2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0341AD7D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18305D46" w14:textId="1CEFB235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1276F9FC" w14:textId="296FC2D0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7960EAD2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61D75EC" w14:textId="77777777" w:rsidR="00937481" w:rsidRPr="00737643" w:rsidRDefault="00937481" w:rsidP="00312C60">
            <w:pPr>
              <w:pStyle w:val="Heading1"/>
            </w:pPr>
          </w:p>
        </w:tc>
      </w:tr>
      <w:tr w:rsidR="00937481" w:rsidRPr="00737643" w14:paraId="2463D42B" w14:textId="77777777" w:rsidTr="00C4708F">
        <w:trPr>
          <w:trHeight w:val="633"/>
          <w:jc w:val="center"/>
        </w:trPr>
        <w:tc>
          <w:tcPr>
            <w:tcW w:w="832" w:type="dxa"/>
            <w:vAlign w:val="center"/>
          </w:tcPr>
          <w:p w14:paraId="6E1A09C2" w14:textId="3E09D0DA" w:rsidR="00937481" w:rsidRPr="00737643" w:rsidRDefault="00937481" w:rsidP="00312C60">
            <w:pPr>
              <w:pStyle w:val="Information"/>
              <w:rPr>
                <w:noProof/>
                <w:lang w:val="en-AU" w:eastAsia="en-AU"/>
              </w:rPr>
            </w:pPr>
          </w:p>
        </w:tc>
        <w:tc>
          <w:tcPr>
            <w:tcW w:w="3649" w:type="dxa"/>
            <w:vAlign w:val="center"/>
          </w:tcPr>
          <w:p w14:paraId="77F5374F" w14:textId="1D3324CA" w:rsidR="00937481" w:rsidRPr="00737643" w:rsidRDefault="00937481" w:rsidP="00312C60">
            <w:pPr>
              <w:pStyle w:val="Information"/>
            </w:pPr>
          </w:p>
        </w:tc>
        <w:tc>
          <w:tcPr>
            <w:tcW w:w="250" w:type="dxa"/>
          </w:tcPr>
          <w:p w14:paraId="1557B7D4" w14:textId="77777777" w:rsidR="00937481" w:rsidRPr="00737643" w:rsidRDefault="00937481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613409AB" w14:textId="77777777" w:rsidR="00937481" w:rsidRPr="00737643" w:rsidRDefault="00937481" w:rsidP="00312C60">
            <w:pPr>
              <w:pStyle w:val="Heading1"/>
            </w:pPr>
          </w:p>
        </w:tc>
      </w:tr>
      <w:tr w:rsidR="001026A6" w:rsidRPr="00737643" w14:paraId="4C6CF587" w14:textId="77777777" w:rsidTr="00C4708F">
        <w:trPr>
          <w:trHeight w:val="2448"/>
          <w:jc w:val="center"/>
        </w:trPr>
        <w:tc>
          <w:tcPr>
            <w:tcW w:w="4481" w:type="dxa"/>
            <w:gridSpan w:val="2"/>
          </w:tcPr>
          <w:p w14:paraId="05C97D07" w14:textId="6D1643D8" w:rsidR="001026A6" w:rsidRPr="00737643" w:rsidRDefault="00907A89" w:rsidP="00312C60">
            <w:pPr>
              <w:pStyle w:val="Heading3"/>
            </w:pPr>
            <w:sdt>
              <w:sdtPr>
                <w:id w:val="1714237249"/>
                <w:placeholder>
                  <w:docPart w:val="52BC0A079BAC4CF8A63F9D0EE62891BA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737643">
                  <w:t>Objective</w:t>
                </w:r>
              </w:sdtContent>
            </w:sdt>
          </w:p>
          <w:p w14:paraId="1DCE1EFB" w14:textId="4A7AB937" w:rsidR="001026A6" w:rsidRPr="00737643" w:rsidRDefault="00907A89" w:rsidP="00312C60">
            <w:pPr>
              <w:pStyle w:val="Information"/>
            </w:pPr>
            <w:sdt>
              <w:sdtPr>
                <w:id w:val="-863432190"/>
                <w:placeholder>
                  <w:docPart w:val="8F0712B20CE24F31B4E75F139F993123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737643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250" w:type="dxa"/>
          </w:tcPr>
          <w:p w14:paraId="078747D2" w14:textId="2D749566" w:rsidR="001026A6" w:rsidRPr="00737643" w:rsidRDefault="001026A6" w:rsidP="00312C60"/>
        </w:tc>
        <w:tc>
          <w:tcPr>
            <w:tcW w:w="5948" w:type="dxa"/>
            <w:vMerge/>
          </w:tcPr>
          <w:p w14:paraId="6BDB0573" w14:textId="77777777" w:rsidR="001026A6" w:rsidRPr="00737643" w:rsidRDefault="001026A6" w:rsidP="00312C60"/>
        </w:tc>
      </w:tr>
    </w:tbl>
    <w:p w14:paraId="0B14137D" w14:textId="6120427A" w:rsidR="007F5B63" w:rsidRPr="00737643" w:rsidRDefault="00C44128" w:rsidP="00F45C12">
      <w:pPr>
        <w:pStyle w:val="BodyText"/>
        <w:spacing w:after="0"/>
      </w:pPr>
      <w:r w:rsidRPr="00737643">
        <w:rPr>
          <w:noProof/>
        </w:rPr>
        <w:drawing>
          <wp:anchor distT="0" distB="0" distL="114300" distR="114300" simplePos="0" relativeHeight="251668480" behindDoc="0" locked="0" layoutInCell="1" allowOverlap="1" wp14:anchorId="1F2D779D" wp14:editId="6FED8C37">
            <wp:simplePos x="0" y="0"/>
            <wp:positionH relativeFrom="margin">
              <wp:posOffset>38100</wp:posOffset>
            </wp:positionH>
            <wp:positionV relativeFrom="paragraph">
              <wp:posOffset>-238760</wp:posOffset>
            </wp:positionV>
            <wp:extent cx="6647815" cy="2233930"/>
            <wp:effectExtent l="38100" t="0" r="635" b="0"/>
            <wp:wrapNone/>
            <wp:docPr id="1288722597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5B63" w:rsidRPr="00737643" w:rsidSect="0098739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D09B6" w14:textId="77777777" w:rsidR="00D03B0A" w:rsidRDefault="00D03B0A" w:rsidP="00590471">
      <w:r>
        <w:separator/>
      </w:r>
    </w:p>
  </w:endnote>
  <w:endnote w:type="continuationSeparator" w:id="0">
    <w:p w14:paraId="5D09FBD3" w14:textId="77777777" w:rsidR="00D03B0A" w:rsidRDefault="00D03B0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7A754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DF35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41FA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16B1" w14:textId="77777777" w:rsidR="00D03B0A" w:rsidRDefault="00D03B0A" w:rsidP="00590471">
      <w:r>
        <w:separator/>
      </w:r>
    </w:p>
  </w:footnote>
  <w:footnote w:type="continuationSeparator" w:id="0">
    <w:p w14:paraId="3F814B0D" w14:textId="77777777" w:rsidR="00D03B0A" w:rsidRDefault="00D03B0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12EF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8CB6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D37A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31A24E9"/>
    <w:multiLevelType w:val="hybridMultilevel"/>
    <w:tmpl w:val="C68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C13AA"/>
    <w:multiLevelType w:val="multilevel"/>
    <w:tmpl w:val="405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142D"/>
    <w:multiLevelType w:val="hybridMultilevel"/>
    <w:tmpl w:val="4BE0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051C1"/>
    <w:multiLevelType w:val="hybridMultilevel"/>
    <w:tmpl w:val="1070DF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66D5D"/>
    <w:multiLevelType w:val="multilevel"/>
    <w:tmpl w:val="CCB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D5BBC"/>
    <w:multiLevelType w:val="multilevel"/>
    <w:tmpl w:val="ED52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0BA1"/>
    <w:multiLevelType w:val="multilevel"/>
    <w:tmpl w:val="A6B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410E4"/>
    <w:multiLevelType w:val="multilevel"/>
    <w:tmpl w:val="54604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811B1"/>
    <w:multiLevelType w:val="hybridMultilevel"/>
    <w:tmpl w:val="C9DE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EDE"/>
    <w:multiLevelType w:val="hybridMultilevel"/>
    <w:tmpl w:val="56AA2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F3389"/>
    <w:multiLevelType w:val="hybridMultilevel"/>
    <w:tmpl w:val="8408AA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B52FA"/>
    <w:multiLevelType w:val="hybridMultilevel"/>
    <w:tmpl w:val="FF0E427C"/>
    <w:lvl w:ilvl="0" w:tplc="2FF09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194E"/>
    <w:multiLevelType w:val="hybridMultilevel"/>
    <w:tmpl w:val="16D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056E"/>
    <w:multiLevelType w:val="hybridMultilevel"/>
    <w:tmpl w:val="E32CCF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F66F23"/>
    <w:multiLevelType w:val="hybridMultilevel"/>
    <w:tmpl w:val="82A0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8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13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21"/>
  </w:num>
  <w:num w:numId="11" w16cid:durableId="413405285">
    <w:abstractNumId w:val="7"/>
  </w:num>
  <w:num w:numId="12" w16cid:durableId="177474252">
    <w:abstractNumId w:val="14"/>
  </w:num>
  <w:num w:numId="13" w16cid:durableId="1533760898">
    <w:abstractNumId w:val="15"/>
  </w:num>
  <w:num w:numId="14" w16cid:durableId="2106342782">
    <w:abstractNumId w:val="11"/>
  </w:num>
  <w:num w:numId="15" w16cid:durableId="1938441182">
    <w:abstractNumId w:val="12"/>
  </w:num>
  <w:num w:numId="16" w16cid:durableId="30611843">
    <w:abstractNumId w:val="20"/>
  </w:num>
  <w:num w:numId="17" w16cid:durableId="516583221">
    <w:abstractNumId w:val="9"/>
  </w:num>
  <w:num w:numId="18" w16cid:durableId="1641885035">
    <w:abstractNumId w:val="19"/>
  </w:num>
  <w:num w:numId="19" w16cid:durableId="1536960545">
    <w:abstractNumId w:val="23"/>
  </w:num>
  <w:num w:numId="20" w16cid:durableId="105077811">
    <w:abstractNumId w:val="18"/>
  </w:num>
  <w:num w:numId="21" w16cid:durableId="1898936685">
    <w:abstractNumId w:val="17"/>
  </w:num>
  <w:num w:numId="22" w16cid:durableId="70660445">
    <w:abstractNumId w:val="22"/>
  </w:num>
  <w:num w:numId="23" w16cid:durableId="93521890">
    <w:abstractNumId w:val="10"/>
  </w:num>
  <w:num w:numId="24" w16cid:durableId="400518898">
    <w:abstractNumId w:val="6"/>
  </w:num>
  <w:num w:numId="25" w16cid:durableId="1149860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81"/>
    <w:rsid w:val="00007B35"/>
    <w:rsid w:val="00032615"/>
    <w:rsid w:val="00047D5E"/>
    <w:rsid w:val="00060042"/>
    <w:rsid w:val="00064241"/>
    <w:rsid w:val="0007058A"/>
    <w:rsid w:val="00071E84"/>
    <w:rsid w:val="00092B82"/>
    <w:rsid w:val="000A772E"/>
    <w:rsid w:val="000C07EB"/>
    <w:rsid w:val="000C0E83"/>
    <w:rsid w:val="000C50B1"/>
    <w:rsid w:val="000D01CA"/>
    <w:rsid w:val="000F0427"/>
    <w:rsid w:val="000F7D04"/>
    <w:rsid w:val="001026A6"/>
    <w:rsid w:val="001248F3"/>
    <w:rsid w:val="00131E37"/>
    <w:rsid w:val="0013286D"/>
    <w:rsid w:val="00150ABD"/>
    <w:rsid w:val="00152599"/>
    <w:rsid w:val="00155E55"/>
    <w:rsid w:val="001C284F"/>
    <w:rsid w:val="001D0015"/>
    <w:rsid w:val="001F5586"/>
    <w:rsid w:val="0020728B"/>
    <w:rsid w:val="00214032"/>
    <w:rsid w:val="002166D0"/>
    <w:rsid w:val="00220886"/>
    <w:rsid w:val="00222466"/>
    <w:rsid w:val="00240409"/>
    <w:rsid w:val="00244850"/>
    <w:rsid w:val="00250F5C"/>
    <w:rsid w:val="00271E45"/>
    <w:rsid w:val="002951A6"/>
    <w:rsid w:val="002A6656"/>
    <w:rsid w:val="002B2116"/>
    <w:rsid w:val="002B7249"/>
    <w:rsid w:val="002D6FDC"/>
    <w:rsid w:val="002E2214"/>
    <w:rsid w:val="002E3597"/>
    <w:rsid w:val="0030271B"/>
    <w:rsid w:val="0031796D"/>
    <w:rsid w:val="003232DB"/>
    <w:rsid w:val="003460DF"/>
    <w:rsid w:val="0035160E"/>
    <w:rsid w:val="00351985"/>
    <w:rsid w:val="00373D82"/>
    <w:rsid w:val="003A7562"/>
    <w:rsid w:val="003C5B19"/>
    <w:rsid w:val="003F1831"/>
    <w:rsid w:val="003F5C32"/>
    <w:rsid w:val="0043493B"/>
    <w:rsid w:val="00436134"/>
    <w:rsid w:val="00437A10"/>
    <w:rsid w:val="00447C4C"/>
    <w:rsid w:val="0046321E"/>
    <w:rsid w:val="004707E1"/>
    <w:rsid w:val="00472C27"/>
    <w:rsid w:val="004779CF"/>
    <w:rsid w:val="00485374"/>
    <w:rsid w:val="004A5CCF"/>
    <w:rsid w:val="004C475D"/>
    <w:rsid w:val="004C7EB5"/>
    <w:rsid w:val="004E651A"/>
    <w:rsid w:val="004F130B"/>
    <w:rsid w:val="004F5137"/>
    <w:rsid w:val="005061BF"/>
    <w:rsid w:val="00507E82"/>
    <w:rsid w:val="00555003"/>
    <w:rsid w:val="005669EA"/>
    <w:rsid w:val="005801E5"/>
    <w:rsid w:val="00587DBA"/>
    <w:rsid w:val="00590471"/>
    <w:rsid w:val="00592FA3"/>
    <w:rsid w:val="005C3BF3"/>
    <w:rsid w:val="005C65F8"/>
    <w:rsid w:val="005D01FA"/>
    <w:rsid w:val="005D6B13"/>
    <w:rsid w:val="005E0A21"/>
    <w:rsid w:val="005E1AFD"/>
    <w:rsid w:val="005F0C90"/>
    <w:rsid w:val="00607FA3"/>
    <w:rsid w:val="00610465"/>
    <w:rsid w:val="0064147D"/>
    <w:rsid w:val="00647A4B"/>
    <w:rsid w:val="00653E75"/>
    <w:rsid w:val="00675A76"/>
    <w:rsid w:val="00693D2C"/>
    <w:rsid w:val="006A19E5"/>
    <w:rsid w:val="006A395D"/>
    <w:rsid w:val="006B6318"/>
    <w:rsid w:val="006C0E8B"/>
    <w:rsid w:val="006C6AC5"/>
    <w:rsid w:val="0071450C"/>
    <w:rsid w:val="007173E4"/>
    <w:rsid w:val="00725403"/>
    <w:rsid w:val="0073263A"/>
    <w:rsid w:val="00737643"/>
    <w:rsid w:val="00740C38"/>
    <w:rsid w:val="007443A0"/>
    <w:rsid w:val="00746C1D"/>
    <w:rsid w:val="00756D05"/>
    <w:rsid w:val="00781B16"/>
    <w:rsid w:val="00781C65"/>
    <w:rsid w:val="00782590"/>
    <w:rsid w:val="00796011"/>
    <w:rsid w:val="007A3D1F"/>
    <w:rsid w:val="007C1280"/>
    <w:rsid w:val="007C25FA"/>
    <w:rsid w:val="007F54A0"/>
    <w:rsid w:val="007F5B63"/>
    <w:rsid w:val="007F65AE"/>
    <w:rsid w:val="00802F11"/>
    <w:rsid w:val="00803974"/>
    <w:rsid w:val="008044BB"/>
    <w:rsid w:val="00822F07"/>
    <w:rsid w:val="00844358"/>
    <w:rsid w:val="0084485F"/>
    <w:rsid w:val="00846CB9"/>
    <w:rsid w:val="008472E9"/>
    <w:rsid w:val="0085213D"/>
    <w:rsid w:val="00853BB5"/>
    <w:rsid w:val="00875E8B"/>
    <w:rsid w:val="00887D2A"/>
    <w:rsid w:val="008B1FBC"/>
    <w:rsid w:val="008B2029"/>
    <w:rsid w:val="008C2CFC"/>
    <w:rsid w:val="008F6E2E"/>
    <w:rsid w:val="00901F51"/>
    <w:rsid w:val="00907A89"/>
    <w:rsid w:val="00911885"/>
    <w:rsid w:val="00920AC9"/>
    <w:rsid w:val="00937481"/>
    <w:rsid w:val="009466DC"/>
    <w:rsid w:val="00982819"/>
    <w:rsid w:val="00987396"/>
    <w:rsid w:val="00994E07"/>
    <w:rsid w:val="009C2E65"/>
    <w:rsid w:val="009E019F"/>
    <w:rsid w:val="00A07D55"/>
    <w:rsid w:val="00A1341F"/>
    <w:rsid w:val="00A32CC9"/>
    <w:rsid w:val="00A338A6"/>
    <w:rsid w:val="00A42EAC"/>
    <w:rsid w:val="00A4503E"/>
    <w:rsid w:val="00A51029"/>
    <w:rsid w:val="00A51D1B"/>
    <w:rsid w:val="00A62BE1"/>
    <w:rsid w:val="00A665E2"/>
    <w:rsid w:val="00A77ABC"/>
    <w:rsid w:val="00AA1899"/>
    <w:rsid w:val="00AC33B8"/>
    <w:rsid w:val="00AD1705"/>
    <w:rsid w:val="00AE1FAB"/>
    <w:rsid w:val="00AE4C0E"/>
    <w:rsid w:val="00AF1FEA"/>
    <w:rsid w:val="00B05270"/>
    <w:rsid w:val="00B056B3"/>
    <w:rsid w:val="00B2682E"/>
    <w:rsid w:val="00B27A73"/>
    <w:rsid w:val="00B310C7"/>
    <w:rsid w:val="00B41002"/>
    <w:rsid w:val="00B52AD1"/>
    <w:rsid w:val="00B54079"/>
    <w:rsid w:val="00B62156"/>
    <w:rsid w:val="00B6466C"/>
    <w:rsid w:val="00B72AAA"/>
    <w:rsid w:val="00B74FA6"/>
    <w:rsid w:val="00B845F0"/>
    <w:rsid w:val="00BA5AFC"/>
    <w:rsid w:val="00BB07AE"/>
    <w:rsid w:val="00BB754C"/>
    <w:rsid w:val="00BC61D7"/>
    <w:rsid w:val="00BD44D6"/>
    <w:rsid w:val="00BD77DC"/>
    <w:rsid w:val="00BD7F45"/>
    <w:rsid w:val="00BE464F"/>
    <w:rsid w:val="00BE4B9E"/>
    <w:rsid w:val="00BF4D49"/>
    <w:rsid w:val="00C13306"/>
    <w:rsid w:val="00C15784"/>
    <w:rsid w:val="00C422FD"/>
    <w:rsid w:val="00C44128"/>
    <w:rsid w:val="00C4452C"/>
    <w:rsid w:val="00C4673B"/>
    <w:rsid w:val="00C4708F"/>
    <w:rsid w:val="00C57C37"/>
    <w:rsid w:val="00C605F0"/>
    <w:rsid w:val="00CA495A"/>
    <w:rsid w:val="00CB0AB0"/>
    <w:rsid w:val="00CB7967"/>
    <w:rsid w:val="00CD5CA6"/>
    <w:rsid w:val="00CE1E3D"/>
    <w:rsid w:val="00CE7108"/>
    <w:rsid w:val="00CF6C6D"/>
    <w:rsid w:val="00D01B34"/>
    <w:rsid w:val="00D03B0A"/>
    <w:rsid w:val="00D4565C"/>
    <w:rsid w:val="00D678BD"/>
    <w:rsid w:val="00D74991"/>
    <w:rsid w:val="00D82F00"/>
    <w:rsid w:val="00D857E8"/>
    <w:rsid w:val="00D863DF"/>
    <w:rsid w:val="00DF2F8A"/>
    <w:rsid w:val="00DF5CFC"/>
    <w:rsid w:val="00DF6FAE"/>
    <w:rsid w:val="00E04419"/>
    <w:rsid w:val="00E213F3"/>
    <w:rsid w:val="00E216C1"/>
    <w:rsid w:val="00E24392"/>
    <w:rsid w:val="00E30737"/>
    <w:rsid w:val="00E30942"/>
    <w:rsid w:val="00E320A1"/>
    <w:rsid w:val="00E32238"/>
    <w:rsid w:val="00E36633"/>
    <w:rsid w:val="00E50D70"/>
    <w:rsid w:val="00E5402A"/>
    <w:rsid w:val="00E61794"/>
    <w:rsid w:val="00E63B08"/>
    <w:rsid w:val="00E75811"/>
    <w:rsid w:val="00E90A60"/>
    <w:rsid w:val="00E93783"/>
    <w:rsid w:val="00EA7FD2"/>
    <w:rsid w:val="00EC37FB"/>
    <w:rsid w:val="00ED63CF"/>
    <w:rsid w:val="00EE7E09"/>
    <w:rsid w:val="00F0223C"/>
    <w:rsid w:val="00F02E41"/>
    <w:rsid w:val="00F40F7D"/>
    <w:rsid w:val="00F4267F"/>
    <w:rsid w:val="00F45C12"/>
    <w:rsid w:val="00F51250"/>
    <w:rsid w:val="00F63853"/>
    <w:rsid w:val="00F72E68"/>
    <w:rsid w:val="00F84908"/>
    <w:rsid w:val="00FA0940"/>
    <w:rsid w:val="00FA1516"/>
    <w:rsid w:val="00FA1800"/>
    <w:rsid w:val="00FA37E0"/>
    <w:rsid w:val="00FB4E19"/>
    <w:rsid w:val="00FC33C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3EACC0"/>
  <w14:defaultImageDpi w14:val="96"/>
  <w15:docId w15:val="{1C54F59B-C583-4958-A347-C572E52A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4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74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2EAC"/>
    <w:rPr>
      <w:color w:val="FF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mLJ2Y_1idCCXn4EUvJ0SpRV7BVBAqLP4B1BTp8uYBDY/edi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rive.google.com/file/d/0B2VJZvDSFqGtaEZkRHZIYnJXQzlCMTRlc0hEQ3RvYXNlSkFv/view?usp=sharing&amp;resourcekey=0-dUaiwFPcFxnqg_DkKYLuRg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ada.carter77@gmail.co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kWJ0oR7B8c97nXpaxY1ROsbf2LN1Yu_fK1RBYz37rxQ/edit" TargetMode="External"/><Relationship Id="rId17" Type="http://schemas.openxmlformats.org/officeDocument/2006/relationships/image" Target="media/image5.svg"/><Relationship Id="rId25" Type="http://schemas.openxmlformats.org/officeDocument/2006/relationships/hyperlink" Target="https://drive.google.com/file/d/0B2VJZvDSFqGtaEZkRHZIYnJXQzlCMTRlc0hEQ3RvYXNlSkFv/view?usp=sharing&amp;resourcekey=0-dUaiwFPcFxnqg_DkKYLuR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aycarter@aacps.org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inkedin.com/in/ada-carter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9.svg"/><Relationship Id="rId28" Type="http://schemas.openxmlformats.org/officeDocument/2006/relationships/diagramLayout" Target="diagrams/layout1.xm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ter\AppData\Roaming\Microsoft\Templates\Playful%20business%20resu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128963-3515-4E37-B164-54F0D9E07EC1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3609CD-33AD-4DF5-B439-E5D653C3293D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2800">
              <a:solidFill>
                <a:schemeClr val="bg1"/>
              </a:solidFill>
            </a:rPr>
            <a:t>Skills</a:t>
          </a:r>
          <a:endParaRPr lang="en-US" sz="1100">
            <a:solidFill>
              <a:schemeClr val="bg1"/>
            </a:solidFill>
          </a:endParaRPr>
        </a:p>
      </dgm:t>
    </dgm:pt>
    <dgm:pt modelId="{BF8BCDA0-0583-4F70-9486-C58C10212EC1}" type="parTrans" cxnId="{1387CBA4-D8E4-4274-8F4C-2553638939DD}">
      <dgm:prSet/>
      <dgm:spPr/>
      <dgm:t>
        <a:bodyPr/>
        <a:lstStyle/>
        <a:p>
          <a:endParaRPr lang="en-US"/>
        </a:p>
      </dgm:t>
    </dgm:pt>
    <dgm:pt modelId="{B45D0AA6-2185-4E5C-99F5-A470E0395C18}" type="sibTrans" cxnId="{1387CBA4-D8E4-4274-8F4C-2553638939DD}">
      <dgm:prSet/>
      <dgm:spPr/>
      <dgm:t>
        <a:bodyPr/>
        <a:lstStyle/>
        <a:p>
          <a:endParaRPr lang="en-US"/>
        </a:p>
      </dgm:t>
    </dgm:pt>
    <dgm:pt modelId="{AA3A9B15-01A7-4648-AF0B-0B48C759C071}">
      <dgm:prSet phldrT="[Text]" custT="1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sz="1200" b="1"/>
            <a:t>Technology</a:t>
          </a:r>
        </a:p>
      </dgm:t>
    </dgm:pt>
    <dgm:pt modelId="{C114CAC6-82D8-4243-83C5-9CE7BA47F0B9}" type="parTrans" cxnId="{8CB24E30-2C98-4100-B661-41C4FA17939A}">
      <dgm:prSet/>
      <dgm:spPr/>
      <dgm:t>
        <a:bodyPr/>
        <a:lstStyle/>
        <a:p>
          <a:endParaRPr lang="en-US"/>
        </a:p>
      </dgm:t>
    </dgm:pt>
    <dgm:pt modelId="{7C31BB31-D264-42D0-B3DB-7CB2CB9A08C4}" type="sibTrans" cxnId="{8CB24E30-2C98-4100-B661-41C4FA17939A}">
      <dgm:prSet/>
      <dgm:spPr/>
      <dgm:t>
        <a:bodyPr/>
        <a:lstStyle/>
        <a:p>
          <a:endParaRPr lang="en-US"/>
        </a:p>
      </dgm:t>
    </dgm:pt>
    <dgm:pt modelId="{CE58D12A-4B02-42B4-99CD-F247633DFB50}">
      <dgm:prSet phldrT="[Text]" custT="1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sz="1200" b="1"/>
            <a:t>Project </a:t>
          </a:r>
          <a:r>
            <a:rPr lang="en-US" sz="1100" b="1"/>
            <a:t>Management</a:t>
          </a:r>
          <a:endParaRPr lang="en-US" sz="1150" b="1"/>
        </a:p>
      </dgm:t>
    </dgm:pt>
    <dgm:pt modelId="{6E3848C6-8664-4DD8-B3DB-62A0310BCA23}" type="parTrans" cxnId="{24D650DC-104B-4924-8113-7B53E91B7649}">
      <dgm:prSet/>
      <dgm:spPr/>
      <dgm:t>
        <a:bodyPr/>
        <a:lstStyle/>
        <a:p>
          <a:endParaRPr lang="en-US"/>
        </a:p>
      </dgm:t>
    </dgm:pt>
    <dgm:pt modelId="{A930ACFC-7315-406D-97BC-6CCAB289F148}" type="sibTrans" cxnId="{24D650DC-104B-4924-8113-7B53E91B7649}">
      <dgm:prSet/>
      <dgm:spPr/>
      <dgm:t>
        <a:bodyPr/>
        <a:lstStyle/>
        <a:p>
          <a:endParaRPr lang="en-US"/>
        </a:p>
      </dgm:t>
    </dgm:pt>
    <dgm:pt modelId="{2A896C6F-9144-4AE1-811F-C42AC3FE2BE3}">
      <dgm:prSet custT="1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sz="1200" b="1"/>
            <a:t>Structures &amp; Systems</a:t>
          </a:r>
        </a:p>
      </dgm:t>
    </dgm:pt>
    <dgm:pt modelId="{76E67867-1BEA-4180-8D90-DF2E20E4B9BB}" type="parTrans" cxnId="{9F121BB3-3BD1-4C24-860B-42C564540E6E}">
      <dgm:prSet/>
      <dgm:spPr/>
      <dgm:t>
        <a:bodyPr/>
        <a:lstStyle/>
        <a:p>
          <a:endParaRPr lang="en-US"/>
        </a:p>
      </dgm:t>
    </dgm:pt>
    <dgm:pt modelId="{D000B873-8F85-4631-8FEB-8071B47ECEC9}" type="sibTrans" cxnId="{9F121BB3-3BD1-4C24-860B-42C564540E6E}">
      <dgm:prSet/>
      <dgm:spPr/>
      <dgm:t>
        <a:bodyPr/>
        <a:lstStyle/>
        <a:p>
          <a:endParaRPr lang="en-US"/>
        </a:p>
      </dgm:t>
    </dgm:pt>
    <dgm:pt modelId="{C5DA962B-EF03-4C4B-ADEA-53269AE4DD20}">
      <dgm:prSet custT="1"/>
      <dgm:spPr/>
      <dgm:t>
        <a:bodyPr/>
        <a:lstStyle/>
        <a:p>
          <a:r>
            <a:rPr lang="en-US" sz="1200" b="1"/>
            <a:t>Data </a:t>
          </a:r>
        </a:p>
        <a:p>
          <a:r>
            <a:rPr lang="en-US" sz="1200" b="1"/>
            <a:t>Analyasis</a:t>
          </a:r>
        </a:p>
      </dgm:t>
    </dgm:pt>
    <dgm:pt modelId="{4B073475-DDAA-468C-93FF-B4A40026A649}" type="parTrans" cxnId="{AE59BD37-E171-4B8C-8CAB-437E5932B339}">
      <dgm:prSet/>
      <dgm:spPr/>
      <dgm:t>
        <a:bodyPr/>
        <a:lstStyle/>
        <a:p>
          <a:endParaRPr lang="en-US"/>
        </a:p>
      </dgm:t>
    </dgm:pt>
    <dgm:pt modelId="{9BE5758D-DB94-4491-A37B-AF0C959802B3}" type="sibTrans" cxnId="{AE59BD37-E171-4B8C-8CAB-437E5932B339}">
      <dgm:prSet/>
      <dgm:spPr/>
      <dgm:t>
        <a:bodyPr/>
        <a:lstStyle/>
        <a:p>
          <a:endParaRPr lang="en-US"/>
        </a:p>
      </dgm:t>
    </dgm:pt>
    <dgm:pt modelId="{2E261AC9-EAB3-443C-9C9C-054AC687CAFB}" type="pres">
      <dgm:prSet presAssocID="{AD128963-3515-4E37-B164-54F0D9E07EC1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FE00A811-0812-4FE2-B092-F67F2627D0B0}" type="pres">
      <dgm:prSet presAssocID="{2A896C6F-9144-4AE1-811F-C42AC3FE2BE3}" presName="Accent5" presStyleCnt="0"/>
      <dgm:spPr/>
    </dgm:pt>
    <dgm:pt modelId="{9414E15E-B38E-4B3C-8252-D6E813F8156F}" type="pres">
      <dgm:prSet presAssocID="{2A896C6F-9144-4AE1-811F-C42AC3FE2BE3}" presName="Accent" presStyleLbl="node1" presStyleIdx="0" presStyleCnt="5"/>
      <dgm:spPr/>
    </dgm:pt>
    <dgm:pt modelId="{4E2C12B3-DE8A-4289-A39A-5C6EEB8F0D0D}" type="pres">
      <dgm:prSet presAssocID="{2A896C6F-9144-4AE1-811F-C42AC3FE2BE3}" presName="ParentBackground5" presStyleCnt="0"/>
      <dgm:spPr/>
    </dgm:pt>
    <dgm:pt modelId="{029D7F05-062D-4921-96C7-42B1EE68B8C9}" type="pres">
      <dgm:prSet presAssocID="{2A896C6F-9144-4AE1-811F-C42AC3FE2BE3}" presName="ParentBackground" presStyleLbl="fgAcc1" presStyleIdx="0" presStyleCnt="5"/>
      <dgm:spPr/>
    </dgm:pt>
    <dgm:pt modelId="{2209128C-1B80-454C-AC4D-36322D197261}" type="pres">
      <dgm:prSet presAssocID="{2A896C6F-9144-4AE1-811F-C42AC3FE2BE3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845839EC-8D19-4B7E-9899-E24D921B8868}" type="pres">
      <dgm:prSet presAssocID="{CE58D12A-4B02-42B4-99CD-F247633DFB50}" presName="Accent4" presStyleCnt="0"/>
      <dgm:spPr/>
    </dgm:pt>
    <dgm:pt modelId="{0ABB75D7-1451-4DB3-A29F-DB880A2AA22F}" type="pres">
      <dgm:prSet presAssocID="{CE58D12A-4B02-42B4-99CD-F247633DFB50}" presName="Accent" presStyleLbl="node1" presStyleIdx="1" presStyleCnt="5"/>
      <dgm:spPr/>
    </dgm:pt>
    <dgm:pt modelId="{97287AD2-42C6-4906-B999-89B423550E20}" type="pres">
      <dgm:prSet presAssocID="{CE58D12A-4B02-42B4-99CD-F247633DFB50}" presName="ParentBackground4" presStyleCnt="0"/>
      <dgm:spPr/>
    </dgm:pt>
    <dgm:pt modelId="{2250C6EC-9BB9-41CD-9431-C3B06F6F72C4}" type="pres">
      <dgm:prSet presAssocID="{CE58D12A-4B02-42B4-99CD-F247633DFB50}" presName="ParentBackground" presStyleLbl="fgAcc1" presStyleIdx="1" presStyleCnt="5"/>
      <dgm:spPr/>
    </dgm:pt>
    <dgm:pt modelId="{CB2E7839-1FE4-4469-AE89-810610FC717A}" type="pres">
      <dgm:prSet presAssocID="{CE58D12A-4B02-42B4-99CD-F247633DFB50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D36AA758-ED32-40CC-88DE-9C92B48A9F12}" type="pres">
      <dgm:prSet presAssocID="{C5DA962B-EF03-4C4B-ADEA-53269AE4DD20}" presName="Accent3" presStyleCnt="0"/>
      <dgm:spPr/>
    </dgm:pt>
    <dgm:pt modelId="{BCE59C49-0554-49AE-957E-7D84242ED792}" type="pres">
      <dgm:prSet presAssocID="{C5DA962B-EF03-4C4B-ADEA-53269AE4DD20}" presName="Accent" presStyleLbl="node1" presStyleIdx="2" presStyleCnt="5"/>
      <dgm:spPr/>
    </dgm:pt>
    <dgm:pt modelId="{DA7671F4-3C64-4F90-B1AE-6D397BB67328}" type="pres">
      <dgm:prSet presAssocID="{C5DA962B-EF03-4C4B-ADEA-53269AE4DD20}" presName="ParentBackground3" presStyleCnt="0"/>
      <dgm:spPr/>
    </dgm:pt>
    <dgm:pt modelId="{DD5C5D6A-CCAA-4805-A9F8-34AB7A9F5311}" type="pres">
      <dgm:prSet presAssocID="{C5DA962B-EF03-4C4B-ADEA-53269AE4DD20}" presName="ParentBackground" presStyleLbl="fgAcc1" presStyleIdx="2" presStyleCnt="5"/>
      <dgm:spPr/>
    </dgm:pt>
    <dgm:pt modelId="{E0C3B63C-2124-4FAC-8163-4A2C64C798E5}" type="pres">
      <dgm:prSet presAssocID="{C5DA962B-EF03-4C4B-ADEA-53269AE4DD20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CB5440CF-8873-41C1-8A78-5892D8DD976F}" type="pres">
      <dgm:prSet presAssocID="{AA3A9B15-01A7-4648-AF0B-0B48C759C071}" presName="Accent2" presStyleCnt="0"/>
      <dgm:spPr/>
    </dgm:pt>
    <dgm:pt modelId="{75A1102D-47AB-465D-A8CA-2454E0AAD918}" type="pres">
      <dgm:prSet presAssocID="{AA3A9B15-01A7-4648-AF0B-0B48C759C071}" presName="Accent" presStyleLbl="node1" presStyleIdx="3" presStyleCnt="5" custLinFactNeighborY="-549"/>
      <dgm:spPr/>
    </dgm:pt>
    <dgm:pt modelId="{347C467D-A822-4DAE-961E-98E56E88B9F9}" type="pres">
      <dgm:prSet presAssocID="{AA3A9B15-01A7-4648-AF0B-0B48C759C071}" presName="ParentBackground2" presStyleCnt="0"/>
      <dgm:spPr/>
    </dgm:pt>
    <dgm:pt modelId="{7B0D9EFC-9C96-40DD-83A5-0B129F24BC05}" type="pres">
      <dgm:prSet presAssocID="{AA3A9B15-01A7-4648-AF0B-0B48C759C071}" presName="ParentBackground" presStyleLbl="fgAcc1" presStyleIdx="3" presStyleCnt="5"/>
      <dgm:spPr/>
    </dgm:pt>
    <dgm:pt modelId="{759335E5-018C-401B-971A-2391CF625F56}" type="pres">
      <dgm:prSet presAssocID="{AA3A9B15-01A7-4648-AF0B-0B48C759C07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EA3BB972-420F-42F9-B567-7E65E5D3B94C}" type="pres">
      <dgm:prSet presAssocID="{613609CD-33AD-4DF5-B439-E5D653C3293D}" presName="Accent1" presStyleCnt="0"/>
      <dgm:spPr/>
    </dgm:pt>
    <dgm:pt modelId="{42FC9E6E-9CCF-427A-99C9-65E9F070AA66}" type="pres">
      <dgm:prSet presAssocID="{613609CD-33AD-4DF5-B439-E5D653C3293D}" presName="Accent" presStyleLbl="node1" presStyleIdx="4" presStyleCnt="5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</dgm:pt>
    <dgm:pt modelId="{473AF04C-D860-4DD4-8BEB-DE343027AC86}" type="pres">
      <dgm:prSet presAssocID="{613609CD-33AD-4DF5-B439-E5D653C3293D}" presName="ParentBackground1" presStyleCnt="0"/>
      <dgm:spPr/>
    </dgm:pt>
    <dgm:pt modelId="{61326B17-2B6E-45A8-A187-A03EC22EF402}" type="pres">
      <dgm:prSet presAssocID="{613609CD-33AD-4DF5-B439-E5D653C3293D}" presName="ParentBackground" presStyleLbl="fgAcc1" presStyleIdx="4" presStyleCnt="5"/>
      <dgm:spPr/>
    </dgm:pt>
    <dgm:pt modelId="{BF86E2E0-BE45-46E7-91CC-291639BF6143}" type="pres">
      <dgm:prSet presAssocID="{613609CD-33AD-4DF5-B439-E5D653C3293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861DE115-BC45-4441-A173-5865F6117ADB}" type="presOf" srcId="{CE58D12A-4B02-42B4-99CD-F247633DFB50}" destId="{2250C6EC-9BB9-41CD-9431-C3B06F6F72C4}" srcOrd="0" destOrd="0" presId="urn:microsoft.com/office/officeart/2011/layout/CircleProcess"/>
    <dgm:cxn modelId="{7C6C1F17-CFB9-4945-8717-3B1C51698C2E}" type="presOf" srcId="{AD128963-3515-4E37-B164-54F0D9E07EC1}" destId="{2E261AC9-EAB3-443C-9C9C-054AC687CAFB}" srcOrd="0" destOrd="0" presId="urn:microsoft.com/office/officeart/2011/layout/CircleProcess"/>
    <dgm:cxn modelId="{CCFC0C22-B712-4613-9DFA-6D2027D3EA0A}" type="presOf" srcId="{C5DA962B-EF03-4C4B-ADEA-53269AE4DD20}" destId="{E0C3B63C-2124-4FAC-8163-4A2C64C798E5}" srcOrd="1" destOrd="0" presId="urn:microsoft.com/office/officeart/2011/layout/CircleProcess"/>
    <dgm:cxn modelId="{756EBA22-4593-478C-B1F4-D118BE09BF95}" type="presOf" srcId="{CE58D12A-4B02-42B4-99CD-F247633DFB50}" destId="{CB2E7839-1FE4-4469-AE89-810610FC717A}" srcOrd="1" destOrd="0" presId="urn:microsoft.com/office/officeart/2011/layout/CircleProcess"/>
    <dgm:cxn modelId="{0DF65E24-BC3D-4663-A82B-F9EA8A1015C6}" type="presOf" srcId="{613609CD-33AD-4DF5-B439-E5D653C3293D}" destId="{61326B17-2B6E-45A8-A187-A03EC22EF402}" srcOrd="0" destOrd="0" presId="urn:microsoft.com/office/officeart/2011/layout/CircleProcess"/>
    <dgm:cxn modelId="{8CB24E30-2C98-4100-B661-41C4FA17939A}" srcId="{AD128963-3515-4E37-B164-54F0D9E07EC1}" destId="{AA3A9B15-01A7-4648-AF0B-0B48C759C071}" srcOrd="1" destOrd="0" parTransId="{C114CAC6-82D8-4243-83C5-9CE7BA47F0B9}" sibTransId="{7C31BB31-D264-42D0-B3DB-7CB2CB9A08C4}"/>
    <dgm:cxn modelId="{AE59BD37-E171-4B8C-8CAB-437E5932B339}" srcId="{AD128963-3515-4E37-B164-54F0D9E07EC1}" destId="{C5DA962B-EF03-4C4B-ADEA-53269AE4DD20}" srcOrd="2" destOrd="0" parTransId="{4B073475-DDAA-468C-93FF-B4A40026A649}" sibTransId="{9BE5758D-DB94-4491-A37B-AF0C959802B3}"/>
    <dgm:cxn modelId="{0F22364F-5C61-4AE7-8D32-4D2810AE5B7E}" type="presOf" srcId="{2A896C6F-9144-4AE1-811F-C42AC3FE2BE3}" destId="{029D7F05-062D-4921-96C7-42B1EE68B8C9}" srcOrd="0" destOrd="0" presId="urn:microsoft.com/office/officeart/2011/layout/CircleProcess"/>
    <dgm:cxn modelId="{6B55A07A-8AD6-4296-8641-06093472CE64}" type="presOf" srcId="{AA3A9B15-01A7-4648-AF0B-0B48C759C071}" destId="{7B0D9EFC-9C96-40DD-83A5-0B129F24BC05}" srcOrd="0" destOrd="0" presId="urn:microsoft.com/office/officeart/2011/layout/CircleProcess"/>
    <dgm:cxn modelId="{1387CBA4-D8E4-4274-8F4C-2553638939DD}" srcId="{AD128963-3515-4E37-B164-54F0D9E07EC1}" destId="{613609CD-33AD-4DF5-B439-E5D653C3293D}" srcOrd="0" destOrd="0" parTransId="{BF8BCDA0-0583-4F70-9486-C58C10212EC1}" sibTransId="{B45D0AA6-2185-4E5C-99F5-A470E0395C18}"/>
    <dgm:cxn modelId="{9F121BB3-3BD1-4C24-860B-42C564540E6E}" srcId="{AD128963-3515-4E37-B164-54F0D9E07EC1}" destId="{2A896C6F-9144-4AE1-811F-C42AC3FE2BE3}" srcOrd="4" destOrd="0" parTransId="{76E67867-1BEA-4180-8D90-DF2E20E4B9BB}" sibTransId="{D000B873-8F85-4631-8FEB-8071B47ECEC9}"/>
    <dgm:cxn modelId="{B9682BB7-4DA2-487C-BBAC-ACEE9CBCC50D}" type="presOf" srcId="{C5DA962B-EF03-4C4B-ADEA-53269AE4DD20}" destId="{DD5C5D6A-CCAA-4805-A9F8-34AB7A9F5311}" srcOrd="0" destOrd="0" presId="urn:microsoft.com/office/officeart/2011/layout/CircleProcess"/>
    <dgm:cxn modelId="{89D816C7-14C6-4DCF-9ABB-0ABECB7CE7D5}" type="presOf" srcId="{613609CD-33AD-4DF5-B439-E5D653C3293D}" destId="{BF86E2E0-BE45-46E7-91CC-291639BF6143}" srcOrd="1" destOrd="0" presId="urn:microsoft.com/office/officeart/2011/layout/CircleProcess"/>
    <dgm:cxn modelId="{7CBF01D8-563C-46CF-9786-21B6657D9E76}" type="presOf" srcId="{2A896C6F-9144-4AE1-811F-C42AC3FE2BE3}" destId="{2209128C-1B80-454C-AC4D-36322D197261}" srcOrd="1" destOrd="0" presId="urn:microsoft.com/office/officeart/2011/layout/CircleProcess"/>
    <dgm:cxn modelId="{24D650DC-104B-4924-8113-7B53E91B7649}" srcId="{AD128963-3515-4E37-B164-54F0D9E07EC1}" destId="{CE58D12A-4B02-42B4-99CD-F247633DFB50}" srcOrd="3" destOrd="0" parTransId="{6E3848C6-8664-4DD8-B3DB-62A0310BCA23}" sibTransId="{A930ACFC-7315-406D-97BC-6CCAB289F148}"/>
    <dgm:cxn modelId="{8CDCC8F3-0EDF-4DD6-A466-0B46833913E0}" type="presOf" srcId="{AA3A9B15-01A7-4648-AF0B-0B48C759C071}" destId="{759335E5-018C-401B-971A-2391CF625F56}" srcOrd="1" destOrd="0" presId="urn:microsoft.com/office/officeart/2011/layout/CircleProcess"/>
    <dgm:cxn modelId="{F20912C1-BAD5-4970-AD89-DF308EA1ADAB}" type="presParOf" srcId="{2E261AC9-EAB3-443C-9C9C-054AC687CAFB}" destId="{FE00A811-0812-4FE2-B092-F67F2627D0B0}" srcOrd="0" destOrd="0" presId="urn:microsoft.com/office/officeart/2011/layout/CircleProcess"/>
    <dgm:cxn modelId="{F907F5F2-8564-4BCB-AF3C-10FB7E5B80E3}" type="presParOf" srcId="{FE00A811-0812-4FE2-B092-F67F2627D0B0}" destId="{9414E15E-B38E-4B3C-8252-D6E813F8156F}" srcOrd="0" destOrd="0" presId="urn:microsoft.com/office/officeart/2011/layout/CircleProcess"/>
    <dgm:cxn modelId="{C06F52D9-31DA-44F1-A44B-F60C6EF13016}" type="presParOf" srcId="{2E261AC9-EAB3-443C-9C9C-054AC687CAFB}" destId="{4E2C12B3-DE8A-4289-A39A-5C6EEB8F0D0D}" srcOrd="1" destOrd="0" presId="urn:microsoft.com/office/officeart/2011/layout/CircleProcess"/>
    <dgm:cxn modelId="{69E1E430-B9A7-46FA-8897-15E23EDF4E60}" type="presParOf" srcId="{4E2C12B3-DE8A-4289-A39A-5C6EEB8F0D0D}" destId="{029D7F05-062D-4921-96C7-42B1EE68B8C9}" srcOrd="0" destOrd="0" presId="urn:microsoft.com/office/officeart/2011/layout/CircleProcess"/>
    <dgm:cxn modelId="{2B8D8E14-191E-41B1-86E8-846E1C18283B}" type="presParOf" srcId="{2E261AC9-EAB3-443C-9C9C-054AC687CAFB}" destId="{2209128C-1B80-454C-AC4D-36322D197261}" srcOrd="2" destOrd="0" presId="urn:microsoft.com/office/officeart/2011/layout/CircleProcess"/>
    <dgm:cxn modelId="{5A0D41D2-AFE4-4F3C-A66E-83358900BEEB}" type="presParOf" srcId="{2E261AC9-EAB3-443C-9C9C-054AC687CAFB}" destId="{845839EC-8D19-4B7E-9899-E24D921B8868}" srcOrd="3" destOrd="0" presId="urn:microsoft.com/office/officeart/2011/layout/CircleProcess"/>
    <dgm:cxn modelId="{2F91B756-D9D1-41F9-B659-6AE9051ACB80}" type="presParOf" srcId="{845839EC-8D19-4B7E-9899-E24D921B8868}" destId="{0ABB75D7-1451-4DB3-A29F-DB880A2AA22F}" srcOrd="0" destOrd="0" presId="urn:microsoft.com/office/officeart/2011/layout/CircleProcess"/>
    <dgm:cxn modelId="{04FA89DF-2FF6-42C3-A61C-563CFB0720A4}" type="presParOf" srcId="{2E261AC9-EAB3-443C-9C9C-054AC687CAFB}" destId="{97287AD2-42C6-4906-B999-89B423550E20}" srcOrd="4" destOrd="0" presId="urn:microsoft.com/office/officeart/2011/layout/CircleProcess"/>
    <dgm:cxn modelId="{4C8BE672-25CB-4715-997E-763B6824B3F1}" type="presParOf" srcId="{97287AD2-42C6-4906-B999-89B423550E20}" destId="{2250C6EC-9BB9-41CD-9431-C3B06F6F72C4}" srcOrd="0" destOrd="0" presId="urn:microsoft.com/office/officeart/2011/layout/CircleProcess"/>
    <dgm:cxn modelId="{DC222C82-E0C8-4E69-B5DE-FF4B6E124F48}" type="presParOf" srcId="{2E261AC9-EAB3-443C-9C9C-054AC687CAFB}" destId="{CB2E7839-1FE4-4469-AE89-810610FC717A}" srcOrd="5" destOrd="0" presId="urn:microsoft.com/office/officeart/2011/layout/CircleProcess"/>
    <dgm:cxn modelId="{F85CED09-4375-4406-B819-1386D5BEBC8F}" type="presParOf" srcId="{2E261AC9-EAB3-443C-9C9C-054AC687CAFB}" destId="{D36AA758-ED32-40CC-88DE-9C92B48A9F12}" srcOrd="6" destOrd="0" presId="urn:microsoft.com/office/officeart/2011/layout/CircleProcess"/>
    <dgm:cxn modelId="{D8F1FD3B-27A4-4304-9E29-F1136CF78AB9}" type="presParOf" srcId="{D36AA758-ED32-40CC-88DE-9C92B48A9F12}" destId="{BCE59C49-0554-49AE-957E-7D84242ED792}" srcOrd="0" destOrd="0" presId="urn:microsoft.com/office/officeart/2011/layout/CircleProcess"/>
    <dgm:cxn modelId="{A20FC9B7-FE53-462D-960B-12FACB9BC030}" type="presParOf" srcId="{2E261AC9-EAB3-443C-9C9C-054AC687CAFB}" destId="{DA7671F4-3C64-4F90-B1AE-6D397BB67328}" srcOrd="7" destOrd="0" presId="urn:microsoft.com/office/officeart/2011/layout/CircleProcess"/>
    <dgm:cxn modelId="{76E7A246-3294-43A8-9857-7874CC3F51B6}" type="presParOf" srcId="{DA7671F4-3C64-4F90-B1AE-6D397BB67328}" destId="{DD5C5D6A-CCAA-4805-A9F8-34AB7A9F5311}" srcOrd="0" destOrd="0" presId="urn:microsoft.com/office/officeart/2011/layout/CircleProcess"/>
    <dgm:cxn modelId="{FE52AB0D-A9E0-4725-9BA2-20CDFA9FF55D}" type="presParOf" srcId="{2E261AC9-EAB3-443C-9C9C-054AC687CAFB}" destId="{E0C3B63C-2124-4FAC-8163-4A2C64C798E5}" srcOrd="8" destOrd="0" presId="urn:microsoft.com/office/officeart/2011/layout/CircleProcess"/>
    <dgm:cxn modelId="{5431530E-6242-48CE-8672-E39570D9E65C}" type="presParOf" srcId="{2E261AC9-EAB3-443C-9C9C-054AC687CAFB}" destId="{CB5440CF-8873-41C1-8A78-5892D8DD976F}" srcOrd="9" destOrd="0" presId="urn:microsoft.com/office/officeart/2011/layout/CircleProcess"/>
    <dgm:cxn modelId="{1027D22E-B4C2-4D64-A0D4-7A1123239EA9}" type="presParOf" srcId="{CB5440CF-8873-41C1-8A78-5892D8DD976F}" destId="{75A1102D-47AB-465D-A8CA-2454E0AAD918}" srcOrd="0" destOrd="0" presId="urn:microsoft.com/office/officeart/2011/layout/CircleProcess"/>
    <dgm:cxn modelId="{F96EB70B-CBE9-4D76-942F-1197BF5D4104}" type="presParOf" srcId="{2E261AC9-EAB3-443C-9C9C-054AC687CAFB}" destId="{347C467D-A822-4DAE-961E-98E56E88B9F9}" srcOrd="10" destOrd="0" presId="urn:microsoft.com/office/officeart/2011/layout/CircleProcess"/>
    <dgm:cxn modelId="{810B0EAA-3297-4F75-ABC1-5439A6CFF5CE}" type="presParOf" srcId="{347C467D-A822-4DAE-961E-98E56E88B9F9}" destId="{7B0D9EFC-9C96-40DD-83A5-0B129F24BC05}" srcOrd="0" destOrd="0" presId="urn:microsoft.com/office/officeart/2011/layout/CircleProcess"/>
    <dgm:cxn modelId="{F6390FB9-9C5D-4779-8334-3AE8E77A38C6}" type="presParOf" srcId="{2E261AC9-EAB3-443C-9C9C-054AC687CAFB}" destId="{759335E5-018C-401B-971A-2391CF625F56}" srcOrd="11" destOrd="0" presId="urn:microsoft.com/office/officeart/2011/layout/CircleProcess"/>
    <dgm:cxn modelId="{1B2348B6-EC25-45A0-A333-1D9E17B0C64B}" type="presParOf" srcId="{2E261AC9-EAB3-443C-9C9C-054AC687CAFB}" destId="{EA3BB972-420F-42F9-B567-7E65E5D3B94C}" srcOrd="12" destOrd="0" presId="urn:microsoft.com/office/officeart/2011/layout/CircleProcess"/>
    <dgm:cxn modelId="{37E678BB-A313-4C7E-8DCA-B7CEB8BD4996}" type="presParOf" srcId="{EA3BB972-420F-42F9-B567-7E65E5D3B94C}" destId="{42FC9E6E-9CCF-427A-99C9-65E9F070AA66}" srcOrd="0" destOrd="0" presId="urn:microsoft.com/office/officeart/2011/layout/CircleProcess"/>
    <dgm:cxn modelId="{07BD86F8-D15A-401A-88C0-B1D3D30D4626}" type="presParOf" srcId="{2E261AC9-EAB3-443C-9C9C-054AC687CAFB}" destId="{473AF04C-D860-4DD4-8BEB-DE343027AC86}" srcOrd="13" destOrd="0" presId="urn:microsoft.com/office/officeart/2011/layout/CircleProcess"/>
    <dgm:cxn modelId="{F5A5FBFF-1B9D-42BE-9972-68F4479ECE2A}" type="presParOf" srcId="{473AF04C-D860-4DD4-8BEB-DE343027AC86}" destId="{61326B17-2B6E-45A8-A187-A03EC22EF402}" srcOrd="0" destOrd="0" presId="urn:microsoft.com/office/officeart/2011/layout/CircleProcess"/>
    <dgm:cxn modelId="{18B9C547-3C54-4747-BEFB-60AC305084F5}" type="presParOf" srcId="{2E261AC9-EAB3-443C-9C9C-054AC687CAFB}" destId="{BF86E2E0-BE45-46E7-91CC-291639BF6143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4E15E-B38E-4B3C-8252-D6E813F8156F}">
      <dsp:nvSpPr>
        <dsp:cNvPr id="0" name=""/>
        <dsp:cNvSpPr/>
      </dsp:nvSpPr>
      <dsp:spPr>
        <a:xfrm>
          <a:off x="5371483" y="504134"/>
          <a:ext cx="1225675" cy="12258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9D7F05-062D-4921-96C7-42B1EE68B8C9}">
      <dsp:nvSpPr>
        <dsp:cNvPr id="0" name=""/>
        <dsp:cNvSpPr/>
      </dsp:nvSpPr>
      <dsp:spPr>
        <a:xfrm>
          <a:off x="5411926" y="545004"/>
          <a:ext cx="1144137" cy="11441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tructures &amp; Systems</a:t>
          </a:r>
        </a:p>
      </dsp:txBody>
      <dsp:txXfrm>
        <a:off x="5575654" y="708482"/>
        <a:ext cx="817334" cy="817179"/>
      </dsp:txXfrm>
    </dsp:sp>
    <dsp:sp modelId="{0ABB75D7-1451-4DB3-A29F-DB880A2AA22F}">
      <dsp:nvSpPr>
        <dsp:cNvPr id="0" name=""/>
        <dsp:cNvSpPr/>
      </dsp:nvSpPr>
      <dsp:spPr>
        <a:xfrm rot="2700000">
          <a:off x="4104131" y="504198"/>
          <a:ext cx="1225533" cy="122553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50C6EC-9BB9-41CD-9431-C3B06F6F72C4}">
      <dsp:nvSpPr>
        <dsp:cNvPr id="0" name=""/>
        <dsp:cNvSpPr/>
      </dsp:nvSpPr>
      <dsp:spPr>
        <a:xfrm>
          <a:off x="4145808" y="545004"/>
          <a:ext cx="1144137" cy="11441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roject </a:t>
          </a:r>
          <a:r>
            <a:rPr lang="en-US" sz="1100" b="1" kern="1200"/>
            <a:t>Management</a:t>
          </a:r>
          <a:endParaRPr lang="en-US" sz="1150" b="1" kern="1200"/>
        </a:p>
      </dsp:txBody>
      <dsp:txXfrm>
        <a:off x="4308883" y="708482"/>
        <a:ext cx="817334" cy="817179"/>
      </dsp:txXfrm>
    </dsp:sp>
    <dsp:sp modelId="{BCE59C49-0554-49AE-957E-7D84242ED792}">
      <dsp:nvSpPr>
        <dsp:cNvPr id="0" name=""/>
        <dsp:cNvSpPr/>
      </dsp:nvSpPr>
      <dsp:spPr>
        <a:xfrm rot="2700000">
          <a:off x="2838013" y="504198"/>
          <a:ext cx="1225533" cy="122553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5C5D6A-CCAA-4805-A9F8-34AB7A9F5311}">
      <dsp:nvSpPr>
        <dsp:cNvPr id="0" name=""/>
        <dsp:cNvSpPr/>
      </dsp:nvSpPr>
      <dsp:spPr>
        <a:xfrm>
          <a:off x="2879037" y="545004"/>
          <a:ext cx="1144137" cy="11441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Data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nalyasis</a:t>
          </a:r>
        </a:p>
      </dsp:txBody>
      <dsp:txXfrm>
        <a:off x="3042112" y="708482"/>
        <a:ext cx="817334" cy="817179"/>
      </dsp:txXfrm>
    </dsp:sp>
    <dsp:sp modelId="{75A1102D-47AB-465D-A8CA-2454E0AAD918}">
      <dsp:nvSpPr>
        <dsp:cNvPr id="0" name=""/>
        <dsp:cNvSpPr/>
      </dsp:nvSpPr>
      <dsp:spPr>
        <a:xfrm rot="2700000">
          <a:off x="1571242" y="494679"/>
          <a:ext cx="1225533" cy="122553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0D9EFC-9C96-40DD-83A5-0B129F24BC05}">
      <dsp:nvSpPr>
        <dsp:cNvPr id="0" name=""/>
        <dsp:cNvSpPr/>
      </dsp:nvSpPr>
      <dsp:spPr>
        <a:xfrm>
          <a:off x="1612266" y="545004"/>
          <a:ext cx="1144137" cy="114413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echnology</a:t>
          </a:r>
        </a:p>
      </dsp:txBody>
      <dsp:txXfrm>
        <a:off x="1775994" y="708482"/>
        <a:ext cx="817334" cy="817179"/>
      </dsp:txXfrm>
    </dsp:sp>
    <dsp:sp modelId="{42FC9E6E-9CCF-427A-99C9-65E9F070AA66}">
      <dsp:nvSpPr>
        <dsp:cNvPr id="0" name=""/>
        <dsp:cNvSpPr/>
      </dsp:nvSpPr>
      <dsp:spPr>
        <a:xfrm rot="2700000">
          <a:off x="304471" y="504198"/>
          <a:ext cx="1225533" cy="122553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326B17-2B6E-45A8-A187-A03EC22EF402}">
      <dsp:nvSpPr>
        <dsp:cNvPr id="0" name=""/>
        <dsp:cNvSpPr/>
      </dsp:nvSpPr>
      <dsp:spPr>
        <a:xfrm>
          <a:off x="345496" y="545004"/>
          <a:ext cx="1144137" cy="114413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>
              <a:solidFill>
                <a:schemeClr val="bg1"/>
              </a:solidFill>
            </a:rPr>
            <a:t>Skills</a:t>
          </a:r>
          <a:endParaRPr lang="en-US" sz="1100" kern="1200">
            <a:solidFill>
              <a:schemeClr val="bg1"/>
            </a:solidFill>
          </a:endParaRPr>
        </a:p>
      </dsp:txBody>
      <dsp:txXfrm>
        <a:off x="509223" y="708482"/>
        <a:ext cx="817334" cy="817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BC0A079BAC4CF8A63F9D0EE628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8BA3-4850-4E0F-A9DC-21CC9990A8A1}"/>
      </w:docPartPr>
      <w:docPartBody>
        <w:p w:rsidR="00111825" w:rsidRDefault="001929AE">
          <w:pPr>
            <w:pStyle w:val="52BC0A079BAC4CF8A63F9D0EE62891BA"/>
          </w:pPr>
          <w:r>
            <w:t>Objective</w:t>
          </w:r>
        </w:p>
      </w:docPartBody>
    </w:docPart>
    <w:docPart>
      <w:docPartPr>
        <w:name w:val="8F0712B20CE24F31B4E75F139F99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39B2-ED83-46FB-9B7C-60735E30DCBF}"/>
      </w:docPartPr>
      <w:docPartBody>
        <w:p w:rsidR="00111825" w:rsidRDefault="001929AE">
          <w:pPr>
            <w:pStyle w:val="8F0712B20CE24F31B4E75F139F993123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  <w:docPart>
      <w:docPartPr>
        <w:name w:val="F7F79815DABA4D9CA3D317CFA298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3F49-C9E8-42ED-952E-29202AF46F48}"/>
      </w:docPartPr>
      <w:docPartBody>
        <w:p w:rsidR="00111825" w:rsidRDefault="00F17951" w:rsidP="00F17951">
          <w:pPr>
            <w:pStyle w:val="F7F79815DABA4D9CA3D317CFA29828C6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51"/>
    <w:rsid w:val="00051283"/>
    <w:rsid w:val="00111825"/>
    <w:rsid w:val="001308E9"/>
    <w:rsid w:val="001929AE"/>
    <w:rsid w:val="002C4899"/>
    <w:rsid w:val="00486DA7"/>
    <w:rsid w:val="00716F74"/>
    <w:rsid w:val="00771CC3"/>
    <w:rsid w:val="00796011"/>
    <w:rsid w:val="008B4985"/>
    <w:rsid w:val="0091552B"/>
    <w:rsid w:val="009370F8"/>
    <w:rsid w:val="009D7A5E"/>
    <w:rsid w:val="00C40E84"/>
    <w:rsid w:val="00D438F9"/>
    <w:rsid w:val="00E24392"/>
    <w:rsid w:val="00E320A1"/>
    <w:rsid w:val="00E63B08"/>
    <w:rsid w:val="00F17951"/>
    <w:rsid w:val="00FA1800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BC0A079BAC4CF8A63F9D0EE62891BA">
    <w:name w:val="52BC0A079BAC4CF8A63F9D0EE62891BA"/>
  </w:style>
  <w:style w:type="paragraph" w:customStyle="1" w:styleId="8F0712B20CE24F31B4E75F139F993123">
    <w:name w:val="8F0712B20CE24F31B4E75F139F993123"/>
  </w:style>
  <w:style w:type="paragraph" w:customStyle="1" w:styleId="F7F79815DABA4D9CA3D317CFA29828C6">
    <w:name w:val="F7F79815DABA4D9CA3D317CFA29828C6"/>
    <w:rsid w:val="00F17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59ee3bf-f1b2-44ac-a08d-a54a3e8aff3a" xsi:nil="true"/>
    <_activity xmlns="a59ee3bf-f1b2-44ac-a08d-a54a3e8aff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577773433BA478381DBDB38F3D920" ma:contentTypeVersion="16" ma:contentTypeDescription="Create a new document." ma:contentTypeScope="" ma:versionID="14fc38988ef240dc143152852a59a415">
  <xsd:schema xmlns:xsd="http://www.w3.org/2001/XMLSchema" xmlns:xs="http://www.w3.org/2001/XMLSchema" xmlns:p="http://schemas.microsoft.com/office/2006/metadata/properties" xmlns:ns3="a59ee3bf-f1b2-44ac-a08d-a54a3e8aff3a" xmlns:ns4="d801f783-b1fd-4989-a2bc-572428f765d2" targetNamespace="http://schemas.microsoft.com/office/2006/metadata/properties" ma:root="true" ma:fieldsID="2a08f7645dab28c86ba2a5ea3130e957" ns3:_="" ns4:_="">
    <xsd:import namespace="a59ee3bf-f1b2-44ac-a08d-a54a3e8aff3a"/>
    <xsd:import namespace="d801f783-b1fd-4989-a2bc-572428f76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e3bf-f1b2-44ac-a08d-a54a3e8af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783-b1fd-4989-a2bc-572428f76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a59ee3bf-f1b2-44ac-a08d-a54a3e8aff3a"/>
  </ds:schemaRefs>
</ds:datastoreItem>
</file>

<file path=customXml/itemProps3.xml><?xml version="1.0" encoding="utf-8"?>
<ds:datastoreItem xmlns:ds="http://schemas.openxmlformats.org/officeDocument/2006/customXml" ds:itemID="{D6DA9C9E-EEA0-4430-89F0-5FBBE2EF5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e3bf-f1b2-44ac-a08d-a54a3e8aff3a"/>
    <ds:schemaRef ds:uri="d801f783-b1fd-4989-a2bc-572428f7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.dotx</Template>
  <TotalTime>2</TotalTime>
  <Pages>3</Pages>
  <Words>599</Words>
  <Characters>4116</Characters>
  <Application>Microsoft Office Word</Application>
  <DocSecurity>0</DocSecurity>
  <Lines>37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Ada Y</dc:creator>
  <cp:keywords/>
  <dc:description/>
  <cp:lastModifiedBy>Carter, Ada Y</cp:lastModifiedBy>
  <cp:revision>2</cp:revision>
  <dcterms:created xsi:type="dcterms:W3CDTF">2025-10-02T11:03:00Z</dcterms:created>
  <dcterms:modified xsi:type="dcterms:W3CDTF">2025-10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577773433BA478381DBDB38F3D920</vt:lpwstr>
  </property>
  <property fmtid="{D5CDD505-2E9C-101B-9397-08002B2CF9AE}" pid="3" name="GrammarlyDocumentId">
    <vt:lpwstr>0824d9b2-55e9-4546-9d0d-df4144ec9a7d</vt:lpwstr>
  </property>
</Properties>
</file>